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141" w:rsidRDefault="00843DD4" w:rsidP="009E01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E0141">
        <w:rPr>
          <w:noProof/>
        </w:rPr>
        <w:drawing>
          <wp:inline distT="0" distB="0" distL="0" distR="0">
            <wp:extent cx="504825" cy="619125"/>
            <wp:effectExtent l="19050" t="0" r="9525" b="0"/>
            <wp:docPr id="2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5DC" w:rsidRDefault="00D125DC" w:rsidP="00166389">
      <w:pPr>
        <w:pStyle w:val="af1"/>
      </w:pPr>
    </w:p>
    <w:p w:rsidR="00675E3E" w:rsidRDefault="00675E3E" w:rsidP="00675E3E">
      <w:pPr>
        <w:pStyle w:val="a5"/>
      </w:pPr>
      <w:r>
        <w:t>РОССИЙСКАЯ ФЕДЕРАЦИЯ</w:t>
      </w:r>
    </w:p>
    <w:p w:rsidR="00675E3E" w:rsidRDefault="00675E3E" w:rsidP="00675E3E">
      <w:pPr>
        <w:pStyle w:val="a3"/>
        <w:tabs>
          <w:tab w:val="left" w:pos="3686"/>
          <w:tab w:val="left" w:pos="9214"/>
        </w:tabs>
        <w:ind w:left="742" w:hanging="2160"/>
        <w:rPr>
          <w:rFonts w:ascii="Arial" w:hAnsi="Arial" w:cs="Arial"/>
          <w:sz w:val="24"/>
          <w:szCs w:val="24"/>
        </w:rPr>
      </w:pPr>
    </w:p>
    <w:p w:rsidR="00675E3E" w:rsidRPr="00E019F7" w:rsidRDefault="00675E3E" w:rsidP="00675E3E">
      <w:pPr>
        <w:ind w:firstLine="3686"/>
        <w:rPr>
          <w:b/>
          <w:sz w:val="28"/>
          <w:szCs w:val="24"/>
        </w:rPr>
      </w:pPr>
      <w:r w:rsidRPr="00E019F7">
        <w:rPr>
          <w:b/>
          <w:sz w:val="28"/>
          <w:szCs w:val="24"/>
        </w:rPr>
        <w:t>Липецкая область</w:t>
      </w:r>
    </w:p>
    <w:p w:rsidR="00675E3E" w:rsidRPr="00E019F7" w:rsidRDefault="00675E3E" w:rsidP="00675E3E">
      <w:pPr>
        <w:ind w:firstLine="3686"/>
        <w:rPr>
          <w:b/>
          <w:sz w:val="28"/>
          <w:szCs w:val="24"/>
        </w:rPr>
      </w:pPr>
      <w:r w:rsidRPr="00E019F7">
        <w:rPr>
          <w:b/>
          <w:sz w:val="28"/>
          <w:szCs w:val="24"/>
        </w:rPr>
        <w:t>Добринский район</w:t>
      </w:r>
    </w:p>
    <w:p w:rsidR="00675E3E" w:rsidRPr="00E019F7" w:rsidRDefault="00675E3E" w:rsidP="00675E3E">
      <w:pPr>
        <w:ind w:firstLine="1560"/>
        <w:rPr>
          <w:b/>
          <w:sz w:val="28"/>
          <w:szCs w:val="24"/>
        </w:rPr>
      </w:pPr>
      <w:r w:rsidRPr="00E019F7">
        <w:rPr>
          <w:b/>
          <w:sz w:val="28"/>
          <w:szCs w:val="24"/>
        </w:rPr>
        <w:t>Муниципальное автономное учреждение культуры</w:t>
      </w:r>
    </w:p>
    <w:p w:rsidR="00675E3E" w:rsidRPr="00E019F7" w:rsidRDefault="00675E3E" w:rsidP="00675E3E">
      <w:pPr>
        <w:ind w:firstLine="1843"/>
        <w:rPr>
          <w:b/>
          <w:sz w:val="28"/>
          <w:szCs w:val="24"/>
        </w:rPr>
      </w:pPr>
      <w:r w:rsidRPr="00E019F7">
        <w:rPr>
          <w:b/>
          <w:sz w:val="28"/>
          <w:szCs w:val="24"/>
        </w:rPr>
        <w:t>«</w:t>
      </w:r>
      <w:r>
        <w:rPr>
          <w:b/>
          <w:sz w:val="28"/>
          <w:szCs w:val="24"/>
        </w:rPr>
        <w:t>Верхнематренский</w:t>
      </w:r>
      <w:r w:rsidRPr="00E019F7">
        <w:rPr>
          <w:b/>
          <w:sz w:val="28"/>
          <w:szCs w:val="24"/>
        </w:rPr>
        <w:t xml:space="preserve"> поселенческий центр культуры»</w:t>
      </w:r>
    </w:p>
    <w:p w:rsidR="00675E3E" w:rsidRPr="00E019F7" w:rsidRDefault="00675E3E" w:rsidP="00675E3E">
      <w:pPr>
        <w:ind w:firstLine="3762"/>
        <w:rPr>
          <w:b/>
          <w:sz w:val="32"/>
          <w:szCs w:val="24"/>
        </w:rPr>
      </w:pPr>
    </w:p>
    <w:p w:rsidR="00675E3E" w:rsidRPr="00E019F7" w:rsidRDefault="00675E3E" w:rsidP="00675E3E">
      <w:pPr>
        <w:ind w:firstLine="4111"/>
        <w:rPr>
          <w:b/>
          <w:sz w:val="32"/>
          <w:szCs w:val="24"/>
        </w:rPr>
      </w:pPr>
      <w:r w:rsidRPr="00E019F7">
        <w:rPr>
          <w:b/>
          <w:sz w:val="32"/>
          <w:szCs w:val="24"/>
        </w:rPr>
        <w:t xml:space="preserve">ПРИКАЗ </w:t>
      </w:r>
    </w:p>
    <w:p w:rsidR="00675E3E" w:rsidRPr="005329E8" w:rsidRDefault="00675E3E" w:rsidP="00675E3E">
      <w:pPr>
        <w:jc w:val="center"/>
        <w:rPr>
          <w:b/>
          <w:bCs/>
          <w:sz w:val="28"/>
          <w:szCs w:val="28"/>
        </w:rPr>
      </w:pPr>
    </w:p>
    <w:p w:rsidR="00675E3E" w:rsidRPr="003E41AA" w:rsidRDefault="00675E3E" w:rsidP="00675E3E">
      <w:pPr>
        <w:pStyle w:val="a3"/>
        <w:tabs>
          <w:tab w:val="left" w:pos="9214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E41AA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5</w:t>
      </w:r>
      <w:r w:rsidRPr="003E41A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екабря 2017</w:t>
      </w:r>
      <w:r w:rsidRPr="005329E8">
        <w:rPr>
          <w:b w:val="0"/>
          <w:sz w:val="28"/>
          <w:szCs w:val="28"/>
        </w:rPr>
        <w:t xml:space="preserve"> </w:t>
      </w:r>
      <w:r w:rsidRPr="005329E8">
        <w:rPr>
          <w:b w:val="0"/>
          <w:bCs/>
          <w:sz w:val="28"/>
          <w:szCs w:val="28"/>
        </w:rPr>
        <w:t>г.</w:t>
      </w:r>
      <w:r>
        <w:rPr>
          <w:b w:val="0"/>
          <w:sz w:val="28"/>
          <w:szCs w:val="28"/>
        </w:rPr>
        <w:t xml:space="preserve">                  </w:t>
      </w:r>
      <w:r w:rsidRPr="005329E8">
        <w:rPr>
          <w:b w:val="0"/>
          <w:sz w:val="28"/>
          <w:szCs w:val="28"/>
        </w:rPr>
        <w:t xml:space="preserve"> с. </w:t>
      </w:r>
      <w:r>
        <w:rPr>
          <w:b w:val="0"/>
          <w:sz w:val="28"/>
          <w:szCs w:val="28"/>
        </w:rPr>
        <w:t>Верхняя Матренка</w:t>
      </w:r>
      <w:r w:rsidRPr="005329E8">
        <w:rPr>
          <w:b w:val="0"/>
          <w:sz w:val="28"/>
          <w:szCs w:val="28"/>
        </w:rPr>
        <w:t xml:space="preserve">          </w:t>
      </w:r>
      <w:r>
        <w:rPr>
          <w:b w:val="0"/>
          <w:sz w:val="28"/>
          <w:szCs w:val="28"/>
        </w:rPr>
        <w:t xml:space="preserve">                     </w:t>
      </w:r>
      <w:r w:rsidRPr="005329E8">
        <w:rPr>
          <w:b w:val="0"/>
          <w:sz w:val="28"/>
          <w:szCs w:val="28"/>
        </w:rPr>
        <w:t xml:space="preserve">  №</w:t>
      </w:r>
      <w:r>
        <w:rPr>
          <w:b w:val="0"/>
          <w:sz w:val="28"/>
          <w:szCs w:val="28"/>
        </w:rPr>
        <w:t xml:space="preserve"> 12</w:t>
      </w:r>
    </w:p>
    <w:p w:rsidR="00675E3E" w:rsidRDefault="00675E3E" w:rsidP="00675E3E">
      <w:pPr>
        <w:spacing w:line="360" w:lineRule="auto"/>
        <w:rPr>
          <w:b/>
          <w:szCs w:val="26"/>
        </w:rPr>
      </w:pPr>
    </w:p>
    <w:p w:rsidR="00675E3E" w:rsidRPr="00FA6057" w:rsidRDefault="00675E3E" w:rsidP="00675E3E">
      <w:pPr>
        <w:jc w:val="center"/>
        <w:rPr>
          <w:b/>
          <w:sz w:val="28"/>
          <w:szCs w:val="26"/>
        </w:rPr>
      </w:pPr>
      <w:r w:rsidRPr="00FA6057">
        <w:rPr>
          <w:b/>
          <w:sz w:val="28"/>
          <w:szCs w:val="26"/>
        </w:rPr>
        <w:t xml:space="preserve">Об утверждении </w:t>
      </w:r>
      <w:r>
        <w:rPr>
          <w:b/>
          <w:sz w:val="28"/>
          <w:szCs w:val="26"/>
        </w:rPr>
        <w:t>Плана финансово-</w:t>
      </w:r>
      <w:r w:rsidRPr="00FA6057">
        <w:rPr>
          <w:b/>
          <w:sz w:val="28"/>
          <w:szCs w:val="26"/>
        </w:rPr>
        <w:t>хозяйственной</w:t>
      </w:r>
    </w:p>
    <w:p w:rsidR="00675E3E" w:rsidRDefault="00675E3E" w:rsidP="00675E3E">
      <w:pPr>
        <w:jc w:val="center"/>
        <w:rPr>
          <w:b/>
          <w:sz w:val="28"/>
          <w:szCs w:val="26"/>
        </w:rPr>
      </w:pPr>
      <w:r w:rsidRPr="00FA6057">
        <w:rPr>
          <w:b/>
          <w:sz w:val="28"/>
          <w:szCs w:val="26"/>
        </w:rPr>
        <w:t>деятельности муниципальн</w:t>
      </w:r>
      <w:r>
        <w:rPr>
          <w:b/>
          <w:sz w:val="28"/>
          <w:szCs w:val="26"/>
        </w:rPr>
        <w:t>ого автономного</w:t>
      </w:r>
    </w:p>
    <w:p w:rsidR="00675E3E" w:rsidRDefault="00675E3E" w:rsidP="00675E3E">
      <w:pPr>
        <w:jc w:val="center"/>
        <w:rPr>
          <w:b/>
          <w:sz w:val="28"/>
          <w:szCs w:val="26"/>
        </w:rPr>
      </w:pPr>
      <w:r w:rsidRPr="00FA6057">
        <w:rPr>
          <w:b/>
          <w:sz w:val="28"/>
          <w:szCs w:val="26"/>
        </w:rPr>
        <w:t>учреждени</w:t>
      </w:r>
      <w:r>
        <w:rPr>
          <w:b/>
          <w:sz w:val="28"/>
          <w:szCs w:val="26"/>
        </w:rPr>
        <w:t>я культуры «Верхнематренский поселенческий</w:t>
      </w:r>
    </w:p>
    <w:p w:rsidR="00675E3E" w:rsidRDefault="00675E3E" w:rsidP="00675E3E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центр культуры» на 2018год и плановый период</w:t>
      </w:r>
    </w:p>
    <w:p w:rsidR="00675E3E" w:rsidRPr="00FA6057" w:rsidRDefault="00675E3E" w:rsidP="00675E3E">
      <w:pPr>
        <w:jc w:val="center"/>
        <w:rPr>
          <w:sz w:val="28"/>
          <w:szCs w:val="26"/>
        </w:rPr>
      </w:pPr>
      <w:r>
        <w:rPr>
          <w:b/>
          <w:sz w:val="28"/>
          <w:szCs w:val="26"/>
        </w:rPr>
        <w:t>2019 и 2020 годов</w:t>
      </w:r>
      <w:r w:rsidRPr="00FA6057">
        <w:rPr>
          <w:sz w:val="28"/>
          <w:szCs w:val="26"/>
        </w:rPr>
        <w:t>.</w:t>
      </w:r>
    </w:p>
    <w:p w:rsidR="00675E3E" w:rsidRPr="00D927A5" w:rsidRDefault="00675E3E" w:rsidP="00675E3E">
      <w:pPr>
        <w:spacing w:line="360" w:lineRule="auto"/>
        <w:ind w:firstLine="708"/>
        <w:jc w:val="both"/>
        <w:rPr>
          <w:spacing w:val="-1"/>
          <w:szCs w:val="26"/>
        </w:rPr>
      </w:pPr>
    </w:p>
    <w:p w:rsidR="00675E3E" w:rsidRPr="00D07002" w:rsidRDefault="00675E3E" w:rsidP="00675E3E">
      <w:pPr>
        <w:spacing w:line="360" w:lineRule="auto"/>
        <w:ind w:firstLine="708"/>
        <w:jc w:val="both"/>
        <w:rPr>
          <w:sz w:val="26"/>
          <w:szCs w:val="26"/>
        </w:rPr>
      </w:pPr>
      <w:r w:rsidRPr="00D07002">
        <w:rPr>
          <w:sz w:val="26"/>
          <w:szCs w:val="26"/>
        </w:rPr>
        <w:t xml:space="preserve">В соответствии с положениями Федерального закона от 08.05.2010 № </w:t>
      </w:r>
      <w:r w:rsidRPr="000053C3">
        <w:rPr>
          <w:color w:val="FF0000"/>
          <w:sz w:val="26"/>
          <w:szCs w:val="26"/>
        </w:rPr>
        <w:t>83-ФЗ</w:t>
      </w:r>
      <w:r w:rsidRPr="00D07002">
        <w:rPr>
          <w:sz w:val="26"/>
          <w:szCs w:val="26"/>
        </w:rPr>
        <w:t xml:space="preserve"> </w:t>
      </w:r>
    </w:p>
    <w:p w:rsidR="00675E3E" w:rsidRDefault="00675E3E" w:rsidP="00675E3E">
      <w:pPr>
        <w:spacing w:line="360" w:lineRule="auto"/>
        <w:jc w:val="both"/>
        <w:rPr>
          <w:sz w:val="26"/>
          <w:szCs w:val="26"/>
        </w:rPr>
      </w:pPr>
      <w:r w:rsidRPr="00D07002">
        <w:rPr>
          <w:sz w:val="26"/>
          <w:szCs w:val="26"/>
        </w:rPr>
        <w:t>«О внесении изменений в отдельные законодательные акты Российской Федерации в связи с совершенствованием правового положения государствен</w:t>
      </w:r>
      <w:r>
        <w:rPr>
          <w:sz w:val="26"/>
          <w:szCs w:val="26"/>
        </w:rPr>
        <w:t xml:space="preserve">ных (муниципальных) учреждений», Уставом МАУК «Верхнематренский ПЦК» </w:t>
      </w:r>
    </w:p>
    <w:p w:rsidR="00675E3E" w:rsidRDefault="00675E3E" w:rsidP="00675E3E">
      <w:pPr>
        <w:spacing w:line="360" w:lineRule="auto"/>
        <w:ind w:firstLine="382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КАЗЫВАЮ</w:t>
      </w:r>
      <w:r w:rsidRPr="0083108A">
        <w:rPr>
          <w:b/>
          <w:sz w:val="26"/>
          <w:szCs w:val="26"/>
        </w:rPr>
        <w:t>:</w:t>
      </w:r>
    </w:p>
    <w:p w:rsidR="00675E3E" w:rsidRPr="0083108A" w:rsidRDefault="00675E3E" w:rsidP="00675E3E">
      <w:pPr>
        <w:spacing w:line="360" w:lineRule="auto"/>
        <w:ind w:firstLine="3261"/>
        <w:jc w:val="both"/>
        <w:rPr>
          <w:b/>
          <w:sz w:val="10"/>
          <w:szCs w:val="26"/>
        </w:rPr>
      </w:pPr>
    </w:p>
    <w:p w:rsidR="00675E3E" w:rsidRDefault="00675E3E" w:rsidP="00675E3E">
      <w:pPr>
        <w:numPr>
          <w:ilvl w:val="0"/>
          <w:numId w:val="11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D07002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</w:t>
      </w:r>
      <w:r w:rsidRPr="00D07002">
        <w:rPr>
          <w:sz w:val="26"/>
          <w:szCs w:val="26"/>
        </w:rPr>
        <w:t>ла</w:t>
      </w:r>
      <w:r>
        <w:rPr>
          <w:sz w:val="26"/>
          <w:szCs w:val="26"/>
        </w:rPr>
        <w:t>н</w:t>
      </w:r>
      <w:r w:rsidRPr="00D07002">
        <w:rPr>
          <w:sz w:val="26"/>
          <w:szCs w:val="26"/>
        </w:rPr>
        <w:t xml:space="preserve"> финансово-хозяйственной деятельности муниципальн</w:t>
      </w:r>
      <w:r>
        <w:rPr>
          <w:sz w:val="26"/>
          <w:szCs w:val="26"/>
        </w:rPr>
        <w:t>ого автономного</w:t>
      </w:r>
      <w:r w:rsidRPr="00D07002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 xml:space="preserve">я культуры «Верхнематренский поселенческий центр культуры» на 2018 год и плановый период 2019 и 2020 годов </w:t>
      </w:r>
      <w:r w:rsidRPr="00D07002">
        <w:rPr>
          <w:sz w:val="26"/>
          <w:szCs w:val="26"/>
        </w:rPr>
        <w:t xml:space="preserve">(прилагается). </w:t>
      </w:r>
    </w:p>
    <w:p w:rsidR="00675E3E" w:rsidRDefault="00675E3E" w:rsidP="00675E3E">
      <w:pPr>
        <w:numPr>
          <w:ilvl w:val="0"/>
          <w:numId w:val="11"/>
        </w:numPr>
        <w:spacing w:line="360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стоящий Приказ вступает в силу с 01 января 2018 года.</w:t>
      </w:r>
    </w:p>
    <w:p w:rsidR="00675E3E" w:rsidRPr="00B4179C" w:rsidRDefault="00675E3E" w:rsidP="00675E3E">
      <w:pPr>
        <w:numPr>
          <w:ilvl w:val="0"/>
          <w:numId w:val="11"/>
        </w:numPr>
        <w:shd w:val="clear" w:color="auto" w:fill="FFFFFF"/>
        <w:tabs>
          <w:tab w:val="left" w:pos="403"/>
        </w:tabs>
        <w:spacing w:after="200" w:line="360" w:lineRule="auto"/>
        <w:ind w:left="0" w:right="14" w:firstLine="426"/>
        <w:jc w:val="both"/>
        <w:rPr>
          <w:color w:val="000000"/>
          <w:spacing w:val="-5"/>
          <w:sz w:val="26"/>
          <w:szCs w:val="26"/>
        </w:rPr>
      </w:pPr>
      <w:r w:rsidRPr="00B4179C">
        <w:rPr>
          <w:bCs/>
          <w:color w:val="000000"/>
          <w:sz w:val="26"/>
          <w:szCs w:val="26"/>
        </w:rPr>
        <w:t xml:space="preserve">Контроль за исполнением настоящего постановления возложить на </w:t>
      </w:r>
      <w:r>
        <w:rPr>
          <w:bCs/>
          <w:color w:val="000000"/>
          <w:sz w:val="26"/>
          <w:szCs w:val="26"/>
        </w:rPr>
        <w:t>директора МАУК «</w:t>
      </w:r>
      <w:r>
        <w:rPr>
          <w:color w:val="000000"/>
          <w:spacing w:val="-7"/>
          <w:sz w:val="26"/>
          <w:szCs w:val="26"/>
        </w:rPr>
        <w:t>Верхнематренский</w:t>
      </w:r>
      <w:r w:rsidRPr="00B4179C">
        <w:rPr>
          <w:color w:val="000000"/>
          <w:spacing w:val="-7"/>
          <w:sz w:val="26"/>
          <w:szCs w:val="26"/>
        </w:rPr>
        <w:t xml:space="preserve"> </w:t>
      </w:r>
      <w:r>
        <w:rPr>
          <w:color w:val="000000"/>
          <w:spacing w:val="-7"/>
          <w:sz w:val="26"/>
          <w:szCs w:val="26"/>
        </w:rPr>
        <w:t>ПЦК» Афанасьеву Л. А.</w:t>
      </w:r>
    </w:p>
    <w:p w:rsidR="00675E3E" w:rsidRDefault="00675E3E" w:rsidP="00675E3E">
      <w:pPr>
        <w:rPr>
          <w:color w:val="000000"/>
          <w:spacing w:val="-5"/>
          <w:sz w:val="26"/>
          <w:szCs w:val="26"/>
        </w:rPr>
      </w:pPr>
    </w:p>
    <w:p w:rsidR="00675E3E" w:rsidRDefault="00675E3E" w:rsidP="00675E3E">
      <w:pPr>
        <w:ind w:firstLine="567"/>
        <w:rPr>
          <w:b/>
        </w:rPr>
      </w:pPr>
      <w:r>
        <w:rPr>
          <w:color w:val="000000"/>
          <w:spacing w:val="-5"/>
          <w:sz w:val="26"/>
          <w:szCs w:val="26"/>
        </w:rPr>
        <w:t xml:space="preserve">Директор                                      </w:t>
      </w:r>
      <w:r w:rsidRPr="0075597A">
        <w:rPr>
          <w:color w:val="000000"/>
          <w:spacing w:val="-5"/>
          <w:sz w:val="26"/>
          <w:szCs w:val="26"/>
        </w:rPr>
        <w:t xml:space="preserve">                                                         </w:t>
      </w:r>
      <w:r>
        <w:rPr>
          <w:color w:val="000000"/>
          <w:spacing w:val="-5"/>
          <w:sz w:val="26"/>
          <w:szCs w:val="26"/>
        </w:rPr>
        <w:t xml:space="preserve">       Афанасьева Л. А.</w:t>
      </w:r>
    </w:p>
    <w:p w:rsidR="00675E3E" w:rsidRDefault="00675E3E" w:rsidP="00675E3E">
      <w:pPr>
        <w:jc w:val="right"/>
        <w:outlineLvl w:val="0"/>
        <w:rPr>
          <w:b/>
        </w:rPr>
      </w:pPr>
    </w:p>
    <w:p w:rsidR="00675E3E" w:rsidRDefault="00675E3E" w:rsidP="00675E3E">
      <w:pPr>
        <w:jc w:val="right"/>
        <w:outlineLvl w:val="0"/>
        <w:rPr>
          <w:b/>
        </w:rPr>
      </w:pPr>
    </w:p>
    <w:p w:rsidR="00675E3E" w:rsidRDefault="00675E3E" w:rsidP="00675E3E">
      <w:pPr>
        <w:jc w:val="right"/>
        <w:outlineLvl w:val="0"/>
        <w:rPr>
          <w:b/>
        </w:rPr>
      </w:pPr>
    </w:p>
    <w:p w:rsidR="00675E3E" w:rsidRDefault="00675E3E" w:rsidP="00675E3E">
      <w:pPr>
        <w:jc w:val="right"/>
        <w:outlineLvl w:val="0"/>
        <w:rPr>
          <w:b/>
        </w:rPr>
      </w:pPr>
    </w:p>
    <w:p w:rsidR="00675E3E" w:rsidRDefault="00675E3E" w:rsidP="00675E3E">
      <w:pPr>
        <w:jc w:val="right"/>
        <w:outlineLvl w:val="0"/>
        <w:rPr>
          <w:b/>
        </w:rPr>
      </w:pPr>
    </w:p>
    <w:p w:rsidR="00675E3E" w:rsidRDefault="00675E3E" w:rsidP="00675E3E">
      <w:pPr>
        <w:jc w:val="right"/>
        <w:outlineLvl w:val="0"/>
        <w:rPr>
          <w:b/>
        </w:rPr>
      </w:pPr>
    </w:p>
    <w:p w:rsidR="00675E3E" w:rsidRDefault="00675E3E" w:rsidP="00675E3E">
      <w:pPr>
        <w:jc w:val="right"/>
        <w:outlineLvl w:val="0"/>
        <w:rPr>
          <w:b/>
        </w:rPr>
      </w:pPr>
    </w:p>
    <w:p w:rsidR="00675E3E" w:rsidRPr="0035088A" w:rsidRDefault="00675E3E" w:rsidP="00675E3E">
      <w:pPr>
        <w:tabs>
          <w:tab w:val="left" w:pos="3520"/>
          <w:tab w:val="right" w:pos="9921"/>
        </w:tabs>
        <w:jc w:val="right"/>
        <w:outlineLvl w:val="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ab/>
        <w:t xml:space="preserve">                             </w:t>
      </w:r>
      <w:r w:rsidRPr="0035088A">
        <w:rPr>
          <w:b/>
        </w:rPr>
        <w:t>УТВЕРЖДАЮ</w:t>
      </w:r>
    </w:p>
    <w:p w:rsidR="00675E3E" w:rsidRDefault="00675E3E" w:rsidP="00675E3E">
      <w:pPr>
        <w:jc w:val="right"/>
      </w:pPr>
    </w:p>
    <w:p w:rsidR="00675E3E" w:rsidRDefault="00675E3E" w:rsidP="00675E3E">
      <w:pPr>
        <w:spacing w:line="360" w:lineRule="auto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автономное </w:t>
      </w:r>
    </w:p>
    <w:p w:rsidR="00675E3E" w:rsidRPr="009D3EEB" w:rsidRDefault="00675E3E" w:rsidP="00675E3E">
      <w:pPr>
        <w:spacing w:line="360" w:lineRule="auto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ждение культуры </w:t>
      </w:r>
    </w:p>
    <w:p w:rsidR="00675E3E" w:rsidRDefault="00675E3E" w:rsidP="00675E3E">
      <w:pPr>
        <w:spacing w:line="360" w:lineRule="auto"/>
        <w:jc w:val="right"/>
        <w:rPr>
          <w:b/>
          <w:sz w:val="26"/>
          <w:szCs w:val="26"/>
        </w:rPr>
      </w:pPr>
      <w:r w:rsidRPr="00413E9E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Верхнематренский</w:t>
      </w:r>
      <w:r w:rsidRPr="00413E9E">
        <w:rPr>
          <w:b/>
          <w:sz w:val="26"/>
          <w:szCs w:val="26"/>
        </w:rPr>
        <w:t xml:space="preserve"> поселенческий </w:t>
      </w:r>
    </w:p>
    <w:p w:rsidR="00675E3E" w:rsidRPr="00413E9E" w:rsidRDefault="00675E3E" w:rsidP="00675E3E">
      <w:pPr>
        <w:spacing w:line="360" w:lineRule="auto"/>
        <w:jc w:val="right"/>
        <w:rPr>
          <w:b/>
          <w:sz w:val="26"/>
          <w:szCs w:val="26"/>
        </w:rPr>
      </w:pPr>
      <w:r w:rsidRPr="00413E9E">
        <w:rPr>
          <w:b/>
          <w:sz w:val="26"/>
          <w:szCs w:val="26"/>
        </w:rPr>
        <w:t>центр культуры»</w:t>
      </w:r>
    </w:p>
    <w:p w:rsidR="00675E3E" w:rsidRPr="009D3EEB" w:rsidRDefault="00675E3E" w:rsidP="00675E3E">
      <w:pPr>
        <w:spacing w:line="360" w:lineRule="auto"/>
        <w:jc w:val="right"/>
        <w:rPr>
          <w:sz w:val="26"/>
          <w:szCs w:val="26"/>
        </w:rPr>
      </w:pPr>
      <w:r w:rsidRPr="009D3EEB">
        <w:rPr>
          <w:sz w:val="26"/>
          <w:szCs w:val="26"/>
        </w:rPr>
        <w:t xml:space="preserve">_____________  </w:t>
      </w:r>
      <w:r>
        <w:rPr>
          <w:sz w:val="26"/>
          <w:szCs w:val="26"/>
        </w:rPr>
        <w:t>Л. А. Афанасьева</w:t>
      </w:r>
      <w:r w:rsidRPr="009D3EEB">
        <w:rPr>
          <w:sz w:val="26"/>
          <w:szCs w:val="26"/>
        </w:rPr>
        <w:t xml:space="preserve"> </w:t>
      </w:r>
    </w:p>
    <w:p w:rsidR="00675E3E" w:rsidRDefault="00675E3E" w:rsidP="00675E3E">
      <w:pPr>
        <w:jc w:val="right"/>
      </w:pPr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«25» декабря 2017 г.</w:t>
      </w:r>
    </w:p>
    <w:p w:rsidR="00675E3E" w:rsidRDefault="00675E3E" w:rsidP="00675E3E"/>
    <w:p w:rsidR="00675E3E" w:rsidRDefault="00675E3E" w:rsidP="00675E3E"/>
    <w:p w:rsidR="00675E3E" w:rsidRDefault="00675E3E" w:rsidP="00675E3E"/>
    <w:p w:rsidR="00675E3E" w:rsidRDefault="00675E3E" w:rsidP="00675E3E"/>
    <w:p w:rsidR="00675E3E" w:rsidRDefault="00675E3E" w:rsidP="00675E3E"/>
    <w:p w:rsidR="00675E3E" w:rsidRDefault="00675E3E" w:rsidP="00675E3E"/>
    <w:p w:rsidR="00675E3E" w:rsidRDefault="00675E3E" w:rsidP="00675E3E"/>
    <w:p w:rsidR="00675E3E" w:rsidRPr="009D3EEB" w:rsidRDefault="00675E3E" w:rsidP="00675E3E">
      <w:pPr>
        <w:spacing w:line="360" w:lineRule="auto"/>
        <w:jc w:val="center"/>
        <w:outlineLvl w:val="0"/>
        <w:rPr>
          <w:b/>
          <w:sz w:val="40"/>
          <w:szCs w:val="40"/>
        </w:rPr>
      </w:pPr>
      <w:r w:rsidRPr="009D3EEB">
        <w:rPr>
          <w:b/>
          <w:sz w:val="40"/>
          <w:szCs w:val="40"/>
        </w:rPr>
        <w:t>ПЛАН</w:t>
      </w:r>
    </w:p>
    <w:p w:rsidR="00675E3E" w:rsidRPr="009D3EEB" w:rsidRDefault="00675E3E" w:rsidP="00675E3E">
      <w:pPr>
        <w:spacing w:line="360" w:lineRule="auto"/>
        <w:jc w:val="center"/>
        <w:rPr>
          <w:b/>
          <w:sz w:val="40"/>
          <w:szCs w:val="40"/>
        </w:rPr>
      </w:pPr>
      <w:r w:rsidRPr="009D3EEB">
        <w:rPr>
          <w:b/>
          <w:sz w:val="40"/>
          <w:szCs w:val="40"/>
        </w:rPr>
        <w:t xml:space="preserve">финансово-хозяйственной деятельности  </w:t>
      </w:r>
    </w:p>
    <w:p w:rsidR="00675E3E" w:rsidRPr="00486374" w:rsidRDefault="00675E3E" w:rsidP="00675E3E">
      <w:pPr>
        <w:spacing w:line="360" w:lineRule="auto"/>
        <w:jc w:val="center"/>
        <w:rPr>
          <w:b/>
          <w:sz w:val="28"/>
          <w:szCs w:val="28"/>
        </w:rPr>
      </w:pPr>
      <w:r w:rsidRPr="00486374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АВТОНОМ</w:t>
      </w:r>
      <w:r w:rsidRPr="00486374">
        <w:rPr>
          <w:b/>
          <w:sz w:val="28"/>
          <w:szCs w:val="28"/>
        </w:rPr>
        <w:t>НОГО УЧРЕЖДЕНИЯ КУЛЬТУРЫ</w:t>
      </w:r>
    </w:p>
    <w:p w:rsidR="00675E3E" w:rsidRPr="009D3EEB" w:rsidRDefault="00675E3E" w:rsidP="00675E3E">
      <w:pPr>
        <w:spacing w:line="360" w:lineRule="auto"/>
        <w:jc w:val="center"/>
        <w:rPr>
          <w:b/>
          <w:sz w:val="40"/>
          <w:szCs w:val="40"/>
        </w:rPr>
      </w:pPr>
      <w:r w:rsidRPr="009D3EEB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Верхнематренский поселенческий центр культуры</w:t>
      </w:r>
      <w:r w:rsidRPr="009D3EEB">
        <w:rPr>
          <w:b/>
          <w:sz w:val="40"/>
          <w:szCs w:val="40"/>
        </w:rPr>
        <w:t>»</w:t>
      </w:r>
    </w:p>
    <w:p w:rsidR="00675E3E" w:rsidRPr="009D3EEB" w:rsidRDefault="00675E3E" w:rsidP="00675E3E">
      <w:pPr>
        <w:spacing w:line="360" w:lineRule="auto"/>
        <w:jc w:val="center"/>
        <w:rPr>
          <w:b/>
          <w:sz w:val="40"/>
          <w:szCs w:val="40"/>
        </w:rPr>
      </w:pPr>
      <w:r w:rsidRPr="009D3EEB">
        <w:rPr>
          <w:b/>
          <w:sz w:val="40"/>
          <w:szCs w:val="40"/>
        </w:rPr>
        <w:t>на 201</w:t>
      </w:r>
      <w:r>
        <w:rPr>
          <w:b/>
          <w:sz w:val="40"/>
          <w:szCs w:val="40"/>
        </w:rPr>
        <w:t>8</w:t>
      </w:r>
      <w:r w:rsidRPr="009D3EEB">
        <w:rPr>
          <w:b/>
          <w:sz w:val="40"/>
          <w:szCs w:val="40"/>
        </w:rPr>
        <w:t xml:space="preserve"> год</w:t>
      </w:r>
      <w:r>
        <w:rPr>
          <w:b/>
          <w:sz w:val="40"/>
          <w:szCs w:val="40"/>
        </w:rPr>
        <w:t xml:space="preserve"> и плановый период 2019 и 2020 годов </w:t>
      </w:r>
    </w:p>
    <w:p w:rsidR="00675E3E" w:rsidRDefault="00675E3E" w:rsidP="00675E3E">
      <w:pPr>
        <w:spacing w:line="360" w:lineRule="auto"/>
        <w:jc w:val="center"/>
      </w:pPr>
      <w:r>
        <w:t>от «25» декабря  2017 г.</w:t>
      </w:r>
    </w:p>
    <w:p w:rsidR="00675E3E" w:rsidRDefault="00675E3E" w:rsidP="00675E3E"/>
    <w:p w:rsidR="00675E3E" w:rsidRDefault="00675E3E" w:rsidP="00675E3E">
      <w:pPr>
        <w:spacing w:line="360" w:lineRule="auto"/>
        <w:jc w:val="center"/>
      </w:pPr>
    </w:p>
    <w:tbl>
      <w:tblPr>
        <w:tblpPr w:leftFromText="180" w:rightFromText="180" w:vertAnchor="text" w:horzAnchor="margin" w:tblpXSpec="right" w:tblpY="6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126"/>
      </w:tblGrid>
      <w:tr w:rsidR="00675E3E" w:rsidRPr="001D0339" w:rsidTr="002879E2">
        <w:tc>
          <w:tcPr>
            <w:tcW w:w="2093" w:type="dxa"/>
          </w:tcPr>
          <w:p w:rsidR="00675E3E" w:rsidRPr="001D0339" w:rsidRDefault="00675E3E" w:rsidP="002879E2">
            <w:r w:rsidRPr="001D0339">
              <w:t xml:space="preserve">Форма  по ОКУД                                                                                              </w:t>
            </w:r>
          </w:p>
        </w:tc>
        <w:tc>
          <w:tcPr>
            <w:tcW w:w="2126" w:type="dxa"/>
          </w:tcPr>
          <w:p w:rsidR="00675E3E" w:rsidRPr="001D0339" w:rsidRDefault="00675E3E" w:rsidP="002879E2"/>
        </w:tc>
      </w:tr>
      <w:tr w:rsidR="00675E3E" w:rsidRPr="001D0339" w:rsidTr="002879E2">
        <w:tc>
          <w:tcPr>
            <w:tcW w:w="2093" w:type="dxa"/>
          </w:tcPr>
          <w:p w:rsidR="00675E3E" w:rsidRPr="001D0339" w:rsidRDefault="00675E3E" w:rsidP="002879E2">
            <w:r w:rsidRPr="001D0339">
              <w:t xml:space="preserve">по ОКПО </w:t>
            </w:r>
          </w:p>
        </w:tc>
        <w:tc>
          <w:tcPr>
            <w:tcW w:w="2126" w:type="dxa"/>
          </w:tcPr>
          <w:p w:rsidR="00675E3E" w:rsidRPr="001D0339" w:rsidRDefault="00675E3E" w:rsidP="002879E2">
            <w:pPr>
              <w:jc w:val="right"/>
              <w:rPr>
                <w:b/>
              </w:rPr>
            </w:pPr>
            <w:r>
              <w:rPr>
                <w:b/>
              </w:rPr>
              <w:t>79324183</w:t>
            </w:r>
          </w:p>
        </w:tc>
      </w:tr>
      <w:tr w:rsidR="00675E3E" w:rsidRPr="001D0339" w:rsidTr="002879E2">
        <w:tc>
          <w:tcPr>
            <w:tcW w:w="2093" w:type="dxa"/>
          </w:tcPr>
          <w:p w:rsidR="00675E3E" w:rsidRPr="001D0339" w:rsidRDefault="00675E3E" w:rsidP="002879E2">
            <w:r w:rsidRPr="001D0339">
              <w:t xml:space="preserve">Глава по БК </w:t>
            </w:r>
          </w:p>
        </w:tc>
        <w:tc>
          <w:tcPr>
            <w:tcW w:w="2126" w:type="dxa"/>
          </w:tcPr>
          <w:p w:rsidR="00675E3E" w:rsidRPr="0063064B" w:rsidRDefault="00675E3E" w:rsidP="002879E2">
            <w:pPr>
              <w:jc w:val="right"/>
              <w:rPr>
                <w:b/>
              </w:rPr>
            </w:pPr>
            <w:r w:rsidRPr="0063064B">
              <w:rPr>
                <w:b/>
              </w:rPr>
              <w:t>908</w:t>
            </w:r>
          </w:p>
        </w:tc>
      </w:tr>
      <w:tr w:rsidR="00675E3E" w:rsidRPr="001D0339" w:rsidTr="002879E2">
        <w:tc>
          <w:tcPr>
            <w:tcW w:w="2093" w:type="dxa"/>
          </w:tcPr>
          <w:p w:rsidR="00675E3E" w:rsidRPr="001D0339" w:rsidRDefault="00675E3E" w:rsidP="002879E2">
            <w:r w:rsidRPr="001D0339">
              <w:t>по ОКТ</w:t>
            </w:r>
            <w:r>
              <w:t>М</w:t>
            </w:r>
            <w:r w:rsidRPr="001D0339">
              <w:t xml:space="preserve">О  </w:t>
            </w:r>
          </w:p>
        </w:tc>
        <w:tc>
          <w:tcPr>
            <w:tcW w:w="2126" w:type="dxa"/>
          </w:tcPr>
          <w:p w:rsidR="00675E3E" w:rsidRPr="00C13C9E" w:rsidRDefault="00675E3E" w:rsidP="002879E2">
            <w:pPr>
              <w:rPr>
                <w:b/>
              </w:rPr>
            </w:pPr>
            <w:r>
              <w:t xml:space="preserve">               </w:t>
            </w:r>
            <w:r w:rsidRPr="00C13C9E">
              <w:rPr>
                <w:b/>
              </w:rPr>
              <w:t>42612412</w:t>
            </w:r>
          </w:p>
        </w:tc>
      </w:tr>
    </w:tbl>
    <w:p w:rsidR="00675E3E" w:rsidRDefault="00675E3E" w:rsidP="00675E3E"/>
    <w:p w:rsidR="00675E3E" w:rsidRDefault="00675E3E" w:rsidP="00675E3E"/>
    <w:p w:rsidR="00675E3E" w:rsidRDefault="00675E3E" w:rsidP="00675E3E"/>
    <w:p w:rsidR="00675E3E" w:rsidRDefault="00675E3E" w:rsidP="00675E3E"/>
    <w:p w:rsidR="00675E3E" w:rsidRDefault="00675E3E" w:rsidP="00675E3E">
      <w:r>
        <w:t xml:space="preserve">                                                                                            </w:t>
      </w:r>
    </w:p>
    <w:p w:rsidR="00675E3E" w:rsidRDefault="00675E3E" w:rsidP="00675E3E">
      <w:r>
        <w:t xml:space="preserve">       </w:t>
      </w:r>
    </w:p>
    <w:p w:rsidR="00675E3E" w:rsidRPr="009D3EEB" w:rsidRDefault="00675E3E" w:rsidP="00675E3E">
      <w:pPr>
        <w:rPr>
          <w:b/>
        </w:rPr>
      </w:pPr>
      <w:r>
        <w:t xml:space="preserve">Наименование учреждения                </w:t>
      </w:r>
      <w:r>
        <w:rPr>
          <w:b/>
        </w:rPr>
        <w:t>МАУК</w:t>
      </w:r>
      <w:r w:rsidRPr="009D3EEB">
        <w:rPr>
          <w:b/>
        </w:rPr>
        <w:t xml:space="preserve"> «</w:t>
      </w:r>
      <w:r>
        <w:rPr>
          <w:b/>
        </w:rPr>
        <w:t>Верхнематренский ПЦК</w:t>
      </w:r>
      <w:r w:rsidRPr="009D3EEB">
        <w:rPr>
          <w:b/>
        </w:rPr>
        <w:t xml:space="preserve">» </w:t>
      </w:r>
    </w:p>
    <w:p w:rsidR="00675E3E" w:rsidRPr="009D3EEB" w:rsidRDefault="00675E3E" w:rsidP="00675E3E">
      <w:pPr>
        <w:rPr>
          <w:b/>
        </w:rPr>
      </w:pPr>
      <w:r>
        <w:t xml:space="preserve">Наименование органа,  в ведении которого находится учреждение Администрация сельского поселения Верхнематренский сельсовет Добринского муниципального района Липецкой области Российской Федерации               </w:t>
      </w:r>
      <w:r w:rsidRPr="009D3EEB">
        <w:rPr>
          <w:b/>
        </w:rPr>
        <w:t xml:space="preserve">                               </w:t>
      </w:r>
    </w:p>
    <w:p w:rsidR="00675E3E" w:rsidRDefault="00675E3E" w:rsidP="00675E3E">
      <w:pPr>
        <w:rPr>
          <w:b/>
        </w:rPr>
      </w:pPr>
      <w:r>
        <w:t xml:space="preserve">Адрес фактического местонахождения учреждения  </w:t>
      </w:r>
      <w:r w:rsidRPr="00B56DF9">
        <w:rPr>
          <w:b/>
        </w:rPr>
        <w:t xml:space="preserve">Липецкая обл., </w:t>
      </w:r>
      <w:r w:rsidRPr="009D3EEB">
        <w:rPr>
          <w:b/>
        </w:rPr>
        <w:t>Добрин</w:t>
      </w:r>
      <w:r>
        <w:rPr>
          <w:b/>
        </w:rPr>
        <w:t>с</w:t>
      </w:r>
      <w:r w:rsidRPr="009D3EEB">
        <w:rPr>
          <w:b/>
        </w:rPr>
        <w:t>к</w:t>
      </w:r>
      <w:r>
        <w:rPr>
          <w:b/>
        </w:rPr>
        <w:t>ий р-он</w:t>
      </w:r>
      <w:r w:rsidRPr="009D3EEB">
        <w:rPr>
          <w:b/>
        </w:rPr>
        <w:t xml:space="preserve">, </w:t>
      </w:r>
    </w:p>
    <w:p w:rsidR="00675E3E" w:rsidRPr="009D3EEB" w:rsidRDefault="00675E3E" w:rsidP="00675E3E">
      <w:pPr>
        <w:rPr>
          <w:b/>
        </w:rPr>
      </w:pPr>
      <w:r>
        <w:rPr>
          <w:b/>
        </w:rPr>
        <w:t xml:space="preserve">                                                               с.Верхняя Матренка </w:t>
      </w:r>
      <w:r w:rsidRPr="009D3EEB">
        <w:rPr>
          <w:b/>
        </w:rPr>
        <w:t xml:space="preserve">ул. </w:t>
      </w:r>
      <w:r>
        <w:rPr>
          <w:b/>
        </w:rPr>
        <w:t>Центральн</w:t>
      </w:r>
      <w:r w:rsidRPr="009D3EEB">
        <w:rPr>
          <w:b/>
        </w:rPr>
        <w:t>ая,</w:t>
      </w:r>
      <w:r>
        <w:rPr>
          <w:b/>
        </w:rPr>
        <w:t>31</w:t>
      </w:r>
    </w:p>
    <w:p w:rsidR="00675E3E" w:rsidRDefault="00675E3E" w:rsidP="00675E3E">
      <w:r>
        <w:t xml:space="preserve">Идентификационный номер налогоплательщика (ИНН)          </w:t>
      </w:r>
      <w:r>
        <w:rPr>
          <w:b/>
        </w:rPr>
        <w:t>480200926</w:t>
      </w:r>
      <w:r w:rsidRPr="009D3EEB">
        <w:rPr>
          <w:b/>
        </w:rPr>
        <w:t xml:space="preserve">0 </w:t>
      </w:r>
      <w:r>
        <w:t xml:space="preserve">            </w:t>
      </w:r>
    </w:p>
    <w:p w:rsidR="00675E3E" w:rsidRDefault="00675E3E" w:rsidP="00675E3E">
      <w:r>
        <w:t xml:space="preserve">Код причины постановки на учёт (КПП)                                    </w:t>
      </w:r>
      <w:r w:rsidRPr="009D3EEB">
        <w:rPr>
          <w:b/>
        </w:rPr>
        <w:t>480401001</w:t>
      </w:r>
      <w:r>
        <w:t xml:space="preserve"> </w:t>
      </w:r>
    </w:p>
    <w:p w:rsidR="00675E3E" w:rsidRDefault="00675E3E" w:rsidP="00675E3E">
      <w:r>
        <w:t xml:space="preserve">Плановый финансовый год                                                           </w:t>
      </w:r>
      <w:r w:rsidRPr="00486374">
        <w:rPr>
          <w:b/>
        </w:rPr>
        <w:t>201</w:t>
      </w:r>
      <w:r>
        <w:rPr>
          <w:b/>
        </w:rPr>
        <w:t>8</w:t>
      </w:r>
      <w:r w:rsidRPr="00486374">
        <w:rPr>
          <w:b/>
        </w:rPr>
        <w:t>г</w:t>
      </w:r>
      <w:r>
        <w:rPr>
          <w:b/>
        </w:rPr>
        <w:t>од</w:t>
      </w:r>
    </w:p>
    <w:p w:rsidR="00675E3E" w:rsidRDefault="00675E3E" w:rsidP="00675E3E">
      <w:r>
        <w:t xml:space="preserve">Единица измерения:                                                                       </w:t>
      </w:r>
      <w:r w:rsidRPr="009D3EEB">
        <w:rPr>
          <w:b/>
        </w:rPr>
        <w:t>руб.</w:t>
      </w:r>
      <w:r w:rsidRPr="0035088A">
        <w:t xml:space="preserve">         </w:t>
      </w:r>
    </w:p>
    <w:p w:rsidR="00675E3E" w:rsidRDefault="00675E3E" w:rsidP="00675E3E"/>
    <w:p w:rsidR="00675E3E" w:rsidRDefault="00675E3E" w:rsidP="00675E3E"/>
    <w:p w:rsidR="00675E3E" w:rsidRDefault="00675E3E" w:rsidP="00675E3E"/>
    <w:p w:rsidR="00675E3E" w:rsidRDefault="00675E3E" w:rsidP="00675E3E"/>
    <w:p w:rsidR="00675E3E" w:rsidRDefault="00675E3E" w:rsidP="00675E3E"/>
    <w:p w:rsidR="00675E3E" w:rsidRDefault="00675E3E" w:rsidP="00675E3E"/>
    <w:p w:rsidR="00675E3E" w:rsidRDefault="00675E3E" w:rsidP="00675E3E"/>
    <w:p w:rsidR="00675E3E" w:rsidRDefault="00675E3E" w:rsidP="00675E3E"/>
    <w:p w:rsidR="00675E3E" w:rsidRDefault="00675E3E" w:rsidP="00675E3E"/>
    <w:p w:rsidR="00675E3E" w:rsidRDefault="00675E3E" w:rsidP="00675E3E"/>
    <w:p w:rsidR="00675E3E" w:rsidRDefault="00675E3E" w:rsidP="00675E3E"/>
    <w:p w:rsidR="00675E3E" w:rsidRDefault="00675E3E" w:rsidP="00734C9D">
      <w:pPr>
        <w:jc w:val="center"/>
      </w:pPr>
    </w:p>
    <w:p w:rsidR="00675E3E" w:rsidRPr="00734C9D" w:rsidRDefault="00675E3E" w:rsidP="00734C9D">
      <w:pPr>
        <w:spacing w:line="360" w:lineRule="auto"/>
        <w:jc w:val="center"/>
        <w:rPr>
          <w:b/>
          <w:sz w:val="28"/>
          <w:szCs w:val="28"/>
        </w:rPr>
      </w:pPr>
      <w:r w:rsidRPr="00734C9D">
        <w:rPr>
          <w:b/>
          <w:sz w:val="28"/>
          <w:szCs w:val="28"/>
        </w:rPr>
        <w:t>СВЕДЕНИЯ О ДЕЯТЕЛЬНОСТИ</w:t>
      </w:r>
    </w:p>
    <w:p w:rsidR="00675E3E" w:rsidRPr="00541C8B" w:rsidRDefault="00675E3E" w:rsidP="00734C9D">
      <w:pPr>
        <w:pStyle w:val="aa"/>
        <w:spacing w:after="0" w:line="360" w:lineRule="auto"/>
        <w:ind w:left="14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541C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ТОНОМ</w:t>
      </w:r>
      <w:r w:rsidRPr="00541C8B">
        <w:rPr>
          <w:b/>
          <w:sz w:val="28"/>
          <w:szCs w:val="28"/>
        </w:rPr>
        <w:t>НОГО УЧРЕЖДЕНИЯ</w:t>
      </w:r>
      <w:r>
        <w:rPr>
          <w:b/>
          <w:sz w:val="28"/>
          <w:szCs w:val="28"/>
        </w:rPr>
        <w:t>.</w:t>
      </w:r>
    </w:p>
    <w:p w:rsidR="00675E3E" w:rsidRPr="009D3EEB" w:rsidRDefault="00675E3E" w:rsidP="00675E3E">
      <w:pPr>
        <w:pStyle w:val="aa"/>
        <w:numPr>
          <w:ilvl w:val="0"/>
          <w:numId w:val="7"/>
        </w:numPr>
        <w:spacing w:after="0" w:line="360" w:lineRule="auto"/>
        <w:ind w:left="360"/>
        <w:jc w:val="both"/>
        <w:rPr>
          <w:b/>
          <w:sz w:val="28"/>
          <w:szCs w:val="28"/>
        </w:rPr>
      </w:pPr>
      <w:r w:rsidRPr="009D3EEB">
        <w:rPr>
          <w:b/>
          <w:sz w:val="28"/>
          <w:szCs w:val="28"/>
        </w:rPr>
        <w:t xml:space="preserve">Цели деятельности </w:t>
      </w:r>
      <w:r>
        <w:rPr>
          <w:b/>
          <w:sz w:val="28"/>
          <w:szCs w:val="28"/>
        </w:rPr>
        <w:t>МАУК «Верхнематренский ПЦК»</w:t>
      </w:r>
      <w:r w:rsidRPr="009D3EEB">
        <w:rPr>
          <w:b/>
          <w:sz w:val="28"/>
          <w:szCs w:val="28"/>
        </w:rPr>
        <w:t xml:space="preserve"> в соответствии с федеральными законами, иными нормативными и муниципальными правовыми актами и </w:t>
      </w:r>
      <w:r>
        <w:rPr>
          <w:b/>
          <w:sz w:val="28"/>
          <w:szCs w:val="28"/>
        </w:rPr>
        <w:t>У</w:t>
      </w:r>
      <w:r w:rsidRPr="009D3EEB">
        <w:rPr>
          <w:b/>
          <w:sz w:val="28"/>
          <w:szCs w:val="28"/>
        </w:rPr>
        <w:t>ставом муниципального учреждения.</w:t>
      </w:r>
    </w:p>
    <w:p w:rsidR="00675E3E" w:rsidRDefault="00675E3E" w:rsidP="00675E3E">
      <w:pPr>
        <w:pStyle w:val="af1"/>
        <w:ind w:firstLine="360"/>
        <w:jc w:val="both"/>
        <w:rPr>
          <w:sz w:val="28"/>
          <w:szCs w:val="28"/>
        </w:rPr>
      </w:pPr>
      <w:r w:rsidRPr="00FD7452">
        <w:rPr>
          <w:sz w:val="28"/>
          <w:szCs w:val="28"/>
        </w:rPr>
        <w:t>МАУК «Верхнематренский ПЦК» в своей деятельности руководствуется Конституцией  РФ,  Гражданским кодексом РФ, Федеральным законом «Об общих  принципах организации  местного самоуправления в Российской Федерации» №131-ФЗ от 06.10.2003г., ст. 3, 29  Федерального Закона «О внесении изменений в отдельные законодательные акты РФ в связи с совершенствованием разграничения полномочий» № 199- ФЗ от 31.12.2005 г., Федеральным Законом «Основами  законодательства  Российской  Федерации  о  культуре» №3612-1  от 09.10.1992г., Федеральным Законом от 03.11.06г. №174-ФЗ «Об автономных учреждениях»,</w:t>
      </w:r>
      <w:r>
        <w:rPr>
          <w:sz w:val="28"/>
          <w:szCs w:val="28"/>
        </w:rPr>
        <w:t xml:space="preserve"> </w:t>
      </w:r>
      <w:r w:rsidRPr="00FD7452">
        <w:rPr>
          <w:sz w:val="28"/>
          <w:szCs w:val="28"/>
        </w:rPr>
        <w:t>другими   нормативными    правовыми   актами    Российской   Федерации,    Липецкой   области, Добринского муниципального района и Уставом учреждения.</w:t>
      </w:r>
    </w:p>
    <w:p w:rsidR="00675E3E" w:rsidRPr="00FD7452" w:rsidRDefault="00675E3E" w:rsidP="00675E3E">
      <w:pPr>
        <w:pStyle w:val="af1"/>
        <w:ind w:firstLine="360"/>
        <w:jc w:val="both"/>
        <w:rPr>
          <w:b/>
          <w:sz w:val="28"/>
          <w:szCs w:val="28"/>
        </w:rPr>
      </w:pPr>
    </w:p>
    <w:p w:rsidR="00675E3E" w:rsidRPr="00FD7452" w:rsidRDefault="00675E3E" w:rsidP="00675E3E">
      <w:pPr>
        <w:ind w:firstLine="709"/>
        <w:jc w:val="both"/>
        <w:outlineLvl w:val="0"/>
        <w:rPr>
          <w:b/>
          <w:i/>
          <w:sz w:val="28"/>
          <w:szCs w:val="28"/>
        </w:rPr>
      </w:pPr>
      <w:r w:rsidRPr="00FD7452">
        <w:rPr>
          <w:b/>
          <w:i/>
          <w:sz w:val="28"/>
          <w:szCs w:val="28"/>
        </w:rPr>
        <w:t xml:space="preserve">Цели деятельности Учреждения является: </w:t>
      </w:r>
    </w:p>
    <w:p w:rsidR="00675E3E" w:rsidRPr="00FD7452" w:rsidRDefault="00675E3E" w:rsidP="00675E3E">
      <w:pPr>
        <w:pStyle w:val="af1"/>
        <w:jc w:val="both"/>
        <w:rPr>
          <w:sz w:val="28"/>
          <w:szCs w:val="28"/>
        </w:rPr>
      </w:pPr>
      <w:r w:rsidRPr="00FD7452">
        <w:rPr>
          <w:sz w:val="28"/>
          <w:szCs w:val="28"/>
        </w:rPr>
        <w:t xml:space="preserve">- проведение государственной политики в сфере культуры и искусства; </w:t>
      </w:r>
    </w:p>
    <w:p w:rsidR="00675E3E" w:rsidRPr="00FD7452" w:rsidRDefault="00675E3E" w:rsidP="00675E3E">
      <w:pPr>
        <w:pStyle w:val="af1"/>
        <w:jc w:val="both"/>
        <w:rPr>
          <w:sz w:val="28"/>
          <w:szCs w:val="28"/>
        </w:rPr>
      </w:pPr>
      <w:r w:rsidRPr="00FD7452">
        <w:rPr>
          <w:sz w:val="28"/>
          <w:szCs w:val="28"/>
        </w:rPr>
        <w:t xml:space="preserve">- обеспечение сохранности культурного национального достояния;   </w:t>
      </w:r>
    </w:p>
    <w:p w:rsidR="00675E3E" w:rsidRPr="00FD7452" w:rsidRDefault="00675E3E" w:rsidP="00675E3E">
      <w:pPr>
        <w:pStyle w:val="af1"/>
        <w:jc w:val="both"/>
        <w:rPr>
          <w:sz w:val="28"/>
          <w:szCs w:val="28"/>
        </w:rPr>
      </w:pPr>
      <w:r w:rsidRPr="00FD7452">
        <w:rPr>
          <w:sz w:val="28"/>
          <w:szCs w:val="28"/>
        </w:rPr>
        <w:t>- высококачественное обслуживание посредством проведения культурно – массовых мероприятий, показов кинофильмов, пропаганда культуры и искусства;</w:t>
      </w:r>
    </w:p>
    <w:p w:rsidR="00675E3E" w:rsidRPr="00FD7452" w:rsidRDefault="00675E3E" w:rsidP="00675E3E">
      <w:pPr>
        <w:pStyle w:val="af1"/>
        <w:jc w:val="both"/>
        <w:rPr>
          <w:sz w:val="28"/>
          <w:szCs w:val="28"/>
        </w:rPr>
      </w:pPr>
      <w:r w:rsidRPr="00FD7452">
        <w:rPr>
          <w:sz w:val="28"/>
          <w:szCs w:val="28"/>
        </w:rPr>
        <w:t xml:space="preserve">- участие в межпоселенческих, региональных  и межрегиональных фестивалях, конкурсах, смотрах и праздниках культуры и других общекультурных акциях; </w:t>
      </w:r>
    </w:p>
    <w:p w:rsidR="00675E3E" w:rsidRPr="00FD7452" w:rsidRDefault="00675E3E" w:rsidP="00675E3E">
      <w:pPr>
        <w:pStyle w:val="af1"/>
        <w:jc w:val="both"/>
        <w:rPr>
          <w:sz w:val="28"/>
          <w:szCs w:val="28"/>
        </w:rPr>
      </w:pPr>
      <w:r w:rsidRPr="00FD7452">
        <w:rPr>
          <w:sz w:val="28"/>
          <w:szCs w:val="28"/>
        </w:rPr>
        <w:t xml:space="preserve">- укрепление и развитие </w:t>
      </w:r>
      <w:r>
        <w:rPr>
          <w:sz w:val="28"/>
          <w:szCs w:val="28"/>
        </w:rPr>
        <w:t>материально – технической базы.</w:t>
      </w:r>
    </w:p>
    <w:p w:rsidR="00675E3E" w:rsidRDefault="00675E3E" w:rsidP="00675E3E">
      <w:pPr>
        <w:pStyle w:val="af1"/>
        <w:jc w:val="both"/>
      </w:pPr>
    </w:p>
    <w:p w:rsidR="00675E3E" w:rsidRPr="00B947B7" w:rsidRDefault="00675E3E" w:rsidP="00675E3E">
      <w:pPr>
        <w:pStyle w:val="af1"/>
        <w:jc w:val="both"/>
      </w:pPr>
    </w:p>
    <w:p w:rsidR="00675E3E" w:rsidRPr="00541C8B" w:rsidRDefault="00675E3E" w:rsidP="00675E3E">
      <w:pPr>
        <w:pStyle w:val="aa"/>
        <w:numPr>
          <w:ilvl w:val="0"/>
          <w:numId w:val="7"/>
        </w:numPr>
        <w:spacing w:after="0"/>
        <w:ind w:left="360"/>
        <w:jc w:val="both"/>
        <w:rPr>
          <w:b/>
          <w:sz w:val="28"/>
          <w:szCs w:val="28"/>
        </w:rPr>
      </w:pPr>
      <w:r w:rsidRPr="00541C8B">
        <w:rPr>
          <w:b/>
          <w:sz w:val="28"/>
          <w:szCs w:val="28"/>
        </w:rPr>
        <w:t xml:space="preserve">Виды деятельности </w:t>
      </w:r>
      <w:r>
        <w:rPr>
          <w:b/>
          <w:sz w:val="28"/>
          <w:szCs w:val="28"/>
        </w:rPr>
        <w:t>МАУК</w:t>
      </w:r>
      <w:r w:rsidRPr="00541C8B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Верхнематренский ПЦК</w:t>
      </w:r>
      <w:r w:rsidRPr="00541C8B">
        <w:rPr>
          <w:b/>
          <w:sz w:val="28"/>
          <w:szCs w:val="28"/>
        </w:rPr>
        <w:t>», относящиеся к его основным видам деятельности в соответствии с Уставом.</w:t>
      </w:r>
    </w:p>
    <w:p w:rsidR="00675E3E" w:rsidRDefault="00675E3E" w:rsidP="00675E3E">
      <w:pPr>
        <w:spacing w:line="360" w:lineRule="auto"/>
        <w:jc w:val="both"/>
        <w:rPr>
          <w:b/>
          <w:sz w:val="28"/>
          <w:szCs w:val="28"/>
        </w:rPr>
      </w:pPr>
    </w:p>
    <w:p w:rsidR="00675E3E" w:rsidRPr="002C559F" w:rsidRDefault="00675E3E" w:rsidP="00675E3E">
      <w:pPr>
        <w:spacing w:line="360" w:lineRule="auto"/>
        <w:jc w:val="both"/>
        <w:rPr>
          <w:b/>
          <w:sz w:val="28"/>
          <w:szCs w:val="28"/>
        </w:rPr>
      </w:pPr>
      <w:r w:rsidRPr="00FD7452">
        <w:rPr>
          <w:sz w:val="28"/>
          <w:szCs w:val="28"/>
        </w:rPr>
        <w:t xml:space="preserve">Учреждение осуществляет следующие основные виды деятельности: </w:t>
      </w:r>
    </w:p>
    <w:p w:rsidR="00675E3E" w:rsidRPr="00FD7452" w:rsidRDefault="00675E3E" w:rsidP="00675E3E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D7452">
        <w:rPr>
          <w:sz w:val="28"/>
          <w:szCs w:val="28"/>
        </w:rPr>
        <w:t xml:space="preserve">  - создает и организует работу коллективов, студий и кружков любительского    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FD7452">
        <w:rPr>
          <w:sz w:val="28"/>
          <w:szCs w:val="28"/>
        </w:rPr>
        <w:t>художественного творчества, народных театров, любительских объединений и клубов  по интересам;</w:t>
      </w:r>
    </w:p>
    <w:p w:rsidR="00675E3E" w:rsidRPr="00FD7452" w:rsidRDefault="00675E3E" w:rsidP="00675E3E">
      <w:pPr>
        <w:pStyle w:val="af1"/>
        <w:rPr>
          <w:sz w:val="28"/>
          <w:szCs w:val="28"/>
        </w:rPr>
      </w:pPr>
      <w:r w:rsidRPr="00FD7452">
        <w:rPr>
          <w:sz w:val="28"/>
          <w:szCs w:val="28"/>
        </w:rPr>
        <w:t>- организовывает и проводит фестивали, смотры, конкурсы, выставки и другие формы показа результатов творческой деятельности клубных формирований;</w:t>
      </w:r>
    </w:p>
    <w:p w:rsidR="00675E3E" w:rsidRPr="00FD7452" w:rsidRDefault="00675E3E" w:rsidP="00675E3E">
      <w:pPr>
        <w:pStyle w:val="af1"/>
        <w:rPr>
          <w:sz w:val="28"/>
          <w:szCs w:val="28"/>
        </w:rPr>
      </w:pPr>
      <w:r w:rsidRPr="00FD7452">
        <w:rPr>
          <w:sz w:val="28"/>
          <w:szCs w:val="28"/>
        </w:rPr>
        <w:t>- проводит спектакли, концерты, другие театрально- зрелищные и выставочные мероприятия, в том числе с участием профессиональных коллективов, исполнителей и авторов;</w:t>
      </w:r>
    </w:p>
    <w:p w:rsidR="00675E3E" w:rsidRPr="00FD7452" w:rsidRDefault="00675E3E" w:rsidP="00675E3E">
      <w:pPr>
        <w:pStyle w:val="af1"/>
        <w:rPr>
          <w:sz w:val="28"/>
          <w:szCs w:val="28"/>
        </w:rPr>
      </w:pPr>
      <w:r w:rsidRPr="00FD7452">
        <w:rPr>
          <w:sz w:val="28"/>
          <w:szCs w:val="28"/>
        </w:rPr>
        <w:t>- проводит массовые театрализованные праздники и представления, народные гуляния, обряды и ритуалы в соответствии с региональными местными обычаями и традициями;</w:t>
      </w:r>
    </w:p>
    <w:p w:rsidR="00675E3E" w:rsidRPr="00FD7452" w:rsidRDefault="00675E3E" w:rsidP="00675E3E">
      <w:pPr>
        <w:pStyle w:val="af1"/>
        <w:rPr>
          <w:sz w:val="28"/>
          <w:szCs w:val="28"/>
        </w:rPr>
      </w:pPr>
      <w:r w:rsidRPr="00FD7452">
        <w:rPr>
          <w:sz w:val="28"/>
          <w:szCs w:val="28"/>
        </w:rPr>
        <w:lastRenderedPageBreak/>
        <w:t>- организует досуг для разновозрастных групп населения, в том числе проведение вечеров отдыха и танцев, дискотек, молодежных балов, карнавалов, детских утренников, игровых и других культурно- развлекательных программ;</w:t>
      </w:r>
    </w:p>
    <w:p w:rsidR="00675E3E" w:rsidRPr="00FD7452" w:rsidRDefault="00675E3E" w:rsidP="00675E3E">
      <w:pPr>
        <w:pStyle w:val="af1"/>
        <w:rPr>
          <w:sz w:val="28"/>
          <w:szCs w:val="28"/>
        </w:rPr>
      </w:pPr>
      <w:r w:rsidRPr="00FD7452">
        <w:rPr>
          <w:sz w:val="28"/>
          <w:szCs w:val="28"/>
        </w:rPr>
        <w:t>-  создает благоприятные условия для неформального общения посетителей учреждения (организация работы различного рода клубных гостиных, салонов, кафе, уголков живой природы, игротек, читательских залов и т.д.);</w:t>
      </w:r>
    </w:p>
    <w:p w:rsidR="00675E3E" w:rsidRPr="00FD7452" w:rsidRDefault="00675E3E" w:rsidP="00675E3E">
      <w:pPr>
        <w:pStyle w:val="af1"/>
        <w:rPr>
          <w:sz w:val="28"/>
          <w:szCs w:val="28"/>
        </w:rPr>
      </w:pPr>
      <w:r w:rsidRPr="00FD7452">
        <w:rPr>
          <w:sz w:val="28"/>
          <w:szCs w:val="28"/>
        </w:rPr>
        <w:t>- организует обучение, повышения квалификации работников клубных учреждений, ведет активную работу по выявлению, изучению и внедрению передового опыта клубной работы;</w:t>
      </w:r>
    </w:p>
    <w:p w:rsidR="00675E3E" w:rsidRPr="00FD7452" w:rsidRDefault="00675E3E" w:rsidP="00675E3E">
      <w:pPr>
        <w:pStyle w:val="af1"/>
        <w:rPr>
          <w:sz w:val="28"/>
          <w:szCs w:val="28"/>
        </w:rPr>
      </w:pPr>
      <w:r w:rsidRPr="00FD7452">
        <w:rPr>
          <w:sz w:val="28"/>
          <w:szCs w:val="28"/>
        </w:rPr>
        <w:t>- формирует репертуарные планы культурно - массовых мероприятий, спектаклей;</w:t>
      </w:r>
    </w:p>
    <w:p w:rsidR="00675E3E" w:rsidRPr="00FD7452" w:rsidRDefault="00675E3E" w:rsidP="00675E3E">
      <w:pPr>
        <w:pStyle w:val="af1"/>
        <w:rPr>
          <w:sz w:val="28"/>
          <w:szCs w:val="28"/>
        </w:rPr>
      </w:pPr>
      <w:r w:rsidRPr="00FD7452">
        <w:rPr>
          <w:sz w:val="28"/>
          <w:szCs w:val="28"/>
        </w:rPr>
        <w:t>- организует и проводит для населения платные массовые и другие зрелищные мероприятия;</w:t>
      </w:r>
    </w:p>
    <w:p w:rsidR="00675E3E" w:rsidRPr="00FD7452" w:rsidRDefault="00675E3E" w:rsidP="00675E3E">
      <w:pPr>
        <w:pStyle w:val="af1"/>
        <w:rPr>
          <w:sz w:val="28"/>
          <w:szCs w:val="28"/>
        </w:rPr>
      </w:pPr>
      <w:r w:rsidRPr="00FD7452">
        <w:rPr>
          <w:sz w:val="28"/>
          <w:szCs w:val="28"/>
        </w:rPr>
        <w:t>- осуществляет оказание платных услуг населению, предприятиям, организациям Добринского района по информации и рекламе их деятельности;</w:t>
      </w:r>
    </w:p>
    <w:p w:rsidR="00675E3E" w:rsidRPr="00FD7452" w:rsidRDefault="00675E3E" w:rsidP="00675E3E">
      <w:pPr>
        <w:pStyle w:val="af1"/>
        <w:rPr>
          <w:sz w:val="28"/>
          <w:szCs w:val="28"/>
        </w:rPr>
      </w:pPr>
      <w:r w:rsidRPr="00FD7452">
        <w:rPr>
          <w:sz w:val="28"/>
          <w:szCs w:val="28"/>
        </w:rPr>
        <w:t>- внедрение современных форм обслуживания читателей и проведения культурно-досуговых мероприятий;</w:t>
      </w:r>
    </w:p>
    <w:p w:rsidR="00675E3E" w:rsidRPr="00403DE1" w:rsidRDefault="00675E3E" w:rsidP="00675E3E">
      <w:pPr>
        <w:pStyle w:val="af1"/>
        <w:sectPr w:rsidR="00675E3E" w:rsidRPr="00403DE1" w:rsidSect="003C696A">
          <w:pgSz w:w="11906" w:h="16838"/>
          <w:pgMar w:top="794" w:right="851" w:bottom="851" w:left="1134" w:header="709" w:footer="709" w:gutter="0"/>
          <w:cols w:space="708"/>
          <w:docGrid w:linePitch="360"/>
        </w:sectPr>
      </w:pPr>
      <w:r w:rsidRPr="00FD7452">
        <w:rPr>
          <w:sz w:val="28"/>
          <w:szCs w:val="28"/>
        </w:rPr>
        <w:t xml:space="preserve">  - выявление и охрана недвижимых объектов культурного наследия</w:t>
      </w:r>
    </w:p>
    <w:p w:rsidR="00403DE1" w:rsidRP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D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 финансового состояния учреждения </w:t>
      </w:r>
    </w:p>
    <w:p w:rsidR="00403DE1" w:rsidRPr="00403DE1" w:rsidRDefault="00403DE1" w:rsidP="00403DE1">
      <w:pPr>
        <w:pStyle w:val="ConsPlusNonformat"/>
        <w:jc w:val="both"/>
        <w:rPr>
          <w:b/>
          <w:sz w:val="28"/>
          <w:szCs w:val="28"/>
        </w:rPr>
      </w:pPr>
      <w:r w:rsidRPr="00403DE1">
        <w:rPr>
          <w:b/>
          <w:sz w:val="28"/>
          <w:szCs w:val="28"/>
        </w:rPr>
        <w:t xml:space="preserve"> на </w:t>
      </w:r>
      <w:r w:rsidR="0048314D">
        <w:rPr>
          <w:b/>
          <w:sz w:val="28"/>
          <w:szCs w:val="28"/>
        </w:rPr>
        <w:t>01.01.</w:t>
      </w:r>
      <w:r w:rsidRPr="00403DE1">
        <w:rPr>
          <w:b/>
          <w:sz w:val="28"/>
          <w:szCs w:val="28"/>
        </w:rPr>
        <w:t xml:space="preserve"> 20</w:t>
      </w:r>
      <w:r w:rsidR="0048314D">
        <w:rPr>
          <w:b/>
          <w:sz w:val="28"/>
          <w:szCs w:val="28"/>
        </w:rPr>
        <w:t>1</w:t>
      </w:r>
      <w:r w:rsidR="00ED6445">
        <w:rPr>
          <w:b/>
          <w:sz w:val="28"/>
          <w:szCs w:val="28"/>
        </w:rPr>
        <w:t>7</w:t>
      </w:r>
      <w:r w:rsidRPr="00403DE1">
        <w:rPr>
          <w:b/>
          <w:sz w:val="28"/>
          <w:szCs w:val="28"/>
        </w:rPr>
        <w:t xml:space="preserve"> г.</w:t>
      </w:r>
    </w:p>
    <w:p w:rsidR="00403DE1" w:rsidRPr="00403DE1" w:rsidRDefault="00403DE1" w:rsidP="00403DE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DE1">
        <w:rPr>
          <w:rFonts w:ascii="Times New Roman" w:hAnsi="Times New Roman" w:cs="Times New Roman"/>
          <w:b/>
          <w:sz w:val="28"/>
          <w:szCs w:val="28"/>
        </w:rPr>
        <w:t xml:space="preserve">  (на последнюю отчетную дату).</w:t>
      </w:r>
    </w:p>
    <w:p w:rsidR="00403DE1" w:rsidRPr="001B2604" w:rsidRDefault="00403DE1" w:rsidP="00403D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260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9"/>
        <w:gridCol w:w="7449"/>
      </w:tblGrid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. Нефинансовые активы, всего:</w:t>
            </w:r>
          </w:p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843DD4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1272,76</w:t>
            </w: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.1. Из них:</w:t>
            </w:r>
          </w:p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, всего:</w:t>
            </w:r>
          </w:p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843DD4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1598,00</w:t>
            </w: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.1.1. В том числе:</w:t>
            </w:r>
          </w:p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843DD4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682,69</w:t>
            </w: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.2. Особо ценное движимое имущество, всего:</w:t>
            </w:r>
          </w:p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295D1C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.2.1. В том числе:</w:t>
            </w:r>
          </w:p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295D1C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. Финансовые активы, всего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843DD4" w:rsidP="003334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.1. Из них:</w:t>
            </w:r>
          </w:p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ежные средства учреждения, всего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843DD4" w:rsidP="006C2E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1. В том числе:</w:t>
            </w:r>
          </w:p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денежные средства учреждения на счетах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.1.2. Денежные средства учреждения, размещенные на депозиты в кредитной организации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.2. Иные финансовые инструменты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.3. Дебиторская задолженность по доходам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.4. Дебиторская задолженность по расходам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ED6445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,50</w:t>
            </w: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3. Обязательства, всего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C254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97,12</w:t>
            </w: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3.1. Из них:</w:t>
            </w:r>
          </w:p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долговые обязательства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3.2. Кредиторская задолженность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C254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97,12</w:t>
            </w:r>
          </w:p>
        </w:tc>
      </w:tr>
      <w:tr w:rsidR="00403DE1" w:rsidRPr="001B2604" w:rsidTr="001516A0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3.2.1. В том числе:</w:t>
            </w:r>
          </w:p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просроченная кредиторская задолженность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3DE1" w:rsidRPr="001B2604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5DC" w:rsidRPr="00403DE1" w:rsidRDefault="00D125DC" w:rsidP="00403DE1">
      <w:pPr>
        <w:spacing w:line="360" w:lineRule="auto"/>
        <w:rPr>
          <w:b/>
          <w:sz w:val="28"/>
          <w:szCs w:val="28"/>
        </w:rPr>
        <w:sectPr w:rsidR="00D125DC" w:rsidRPr="00403DE1" w:rsidSect="000C45CB">
          <w:pgSz w:w="16838" w:h="11906" w:orient="landscape"/>
          <w:pgMar w:top="1134" w:right="794" w:bottom="851" w:left="851" w:header="709" w:footer="709" w:gutter="0"/>
          <w:cols w:space="708"/>
          <w:docGrid w:linePitch="360"/>
        </w:sectPr>
      </w:pPr>
    </w:p>
    <w:p w:rsidR="00403DE1" w:rsidRPr="00403DE1" w:rsidRDefault="00403DE1" w:rsidP="00403DE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D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Показатели по поступлениям и выплатам учреждения</w:t>
      </w:r>
    </w:p>
    <w:p w:rsidR="00403DE1" w:rsidRPr="00403DE1" w:rsidRDefault="00403DE1" w:rsidP="00403DE1">
      <w:pPr>
        <w:pStyle w:val="ConsPlusNonformat"/>
        <w:jc w:val="both"/>
        <w:rPr>
          <w:b/>
          <w:sz w:val="28"/>
          <w:szCs w:val="28"/>
        </w:rPr>
      </w:pPr>
      <w:r w:rsidRPr="00403DE1">
        <w:rPr>
          <w:b/>
          <w:sz w:val="28"/>
          <w:szCs w:val="28"/>
        </w:rPr>
        <w:t xml:space="preserve">  на  20</w:t>
      </w:r>
      <w:r w:rsidR="00A977D9">
        <w:rPr>
          <w:b/>
          <w:sz w:val="28"/>
          <w:szCs w:val="28"/>
        </w:rPr>
        <w:t>1</w:t>
      </w:r>
      <w:r w:rsidR="00DE2B22">
        <w:rPr>
          <w:b/>
          <w:sz w:val="28"/>
          <w:szCs w:val="28"/>
        </w:rPr>
        <w:t>8</w:t>
      </w:r>
      <w:r w:rsidRPr="00403DE1">
        <w:rPr>
          <w:b/>
          <w:sz w:val="28"/>
          <w:szCs w:val="28"/>
        </w:rPr>
        <w:t xml:space="preserve"> г.</w:t>
      </w:r>
    </w:p>
    <w:p w:rsidR="00403DE1" w:rsidRPr="00403DE1" w:rsidRDefault="00403DE1" w:rsidP="00403DE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DE1" w:rsidRPr="001B2604" w:rsidRDefault="00403DE1" w:rsidP="00403D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2604">
        <w:rPr>
          <w:rFonts w:ascii="Times New Roman" w:hAnsi="Times New Roman" w:cs="Times New Roman"/>
          <w:sz w:val="28"/>
          <w:szCs w:val="28"/>
        </w:rPr>
        <w:t>Таблица 2</w:t>
      </w:r>
    </w:p>
    <w:p w:rsidR="00403DE1" w:rsidRPr="001B2604" w:rsidRDefault="00403DE1" w:rsidP="00403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992"/>
        <w:gridCol w:w="2268"/>
        <w:gridCol w:w="1559"/>
        <w:gridCol w:w="1418"/>
        <w:gridCol w:w="1417"/>
        <w:gridCol w:w="992"/>
        <w:gridCol w:w="1134"/>
        <w:gridCol w:w="1276"/>
        <w:gridCol w:w="1985"/>
      </w:tblGrid>
      <w:tr w:rsidR="00403DE1" w:rsidRPr="001B2604" w:rsidTr="00620BAC">
        <w:trPr>
          <w:trHeight w:val="54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-кации Российской Федерации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</w:t>
            </w:r>
          </w:p>
        </w:tc>
      </w:tr>
      <w:tr w:rsidR="00403DE1" w:rsidRPr="001B2604" w:rsidTr="00620BA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403DE1" w:rsidRPr="001B2604" w:rsidTr="00620BA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убсидия на финансовое обеспечение выполнения муниципа-льного зад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убсидии на осуществле-ние капитальных влож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редства обязательного медицинского страх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403DE1" w:rsidRPr="001B2604" w:rsidTr="00620BA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 гранты</w:t>
            </w:r>
          </w:p>
        </w:tc>
      </w:tr>
      <w:tr w:rsidR="00403DE1" w:rsidRPr="001B2604" w:rsidTr="00620BAC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03DE1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оступления от доход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5C31E3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1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5C31E3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6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5C31E3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="00DE2B2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3DE1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8A7131" w:rsidRDefault="00403DE1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403DE1" w:rsidRPr="008A7131" w:rsidRDefault="00403DE1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доходы от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8A7131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3334C8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C8" w:rsidRPr="008A7131" w:rsidRDefault="003334C8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от оказания услуг,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4C8" w:rsidRPr="008A7131" w:rsidRDefault="003334C8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4C8" w:rsidRPr="008A7131" w:rsidRDefault="00450FBF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4C8" w:rsidRPr="008A7131" w:rsidRDefault="005C31E3" w:rsidP="00FA5F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1100</w:t>
            </w:r>
            <w:r w:rsidR="00DE2B2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4C8" w:rsidRPr="008A7131" w:rsidRDefault="005C31E3" w:rsidP="00FA5F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6100</w:t>
            </w:r>
            <w:r w:rsidR="00DE2B2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4C8" w:rsidRPr="008A7131" w:rsidRDefault="003334C8" w:rsidP="00FA5F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4C8" w:rsidRPr="008A7131" w:rsidRDefault="003334C8" w:rsidP="00FA5F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4C8" w:rsidRPr="008A7131" w:rsidRDefault="003334C8" w:rsidP="00FA5F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4C8" w:rsidRPr="008A7131" w:rsidRDefault="005C31E3" w:rsidP="00FA5F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DE2B22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4C8" w:rsidRPr="008A7131" w:rsidRDefault="003334C8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FA5F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FA5F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FA5FB7" w:rsidRPr="001B2604" w:rsidTr="00620BAC">
        <w:trPr>
          <w:trHeight w:val="2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FA5F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ные субсидии, предоставленные из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450FBF" w:rsidP="00FA5F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рочи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450FBF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доходы от операций с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ыплаты по расходам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5C31E3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1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5C31E3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6100</w:t>
            </w:r>
            <w:r w:rsidR="00DE2B2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5C31E3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E2B22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FB7" w:rsidRPr="001B2604" w:rsidTr="00620BAC">
        <w:trPr>
          <w:trHeight w:val="5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 на: выплаты персоналу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450FBF" w:rsidP="00FA5F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5C31E3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50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5C31E3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5040</w:t>
            </w:r>
            <w:r w:rsidR="00A761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450FBF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5C31E3" w:rsidP="003367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50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5C31E3" w:rsidP="003367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5040</w:t>
            </w:r>
            <w:r w:rsidR="00A761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оциальные и иные выплаты населению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620B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450FBF" w:rsidP="00620B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5F08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BAC" w:rsidRPr="001B2604" w:rsidTr="00620BAC">
        <w:trPr>
          <w:trHeight w:val="8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безвозмездные</w:t>
            </w:r>
          </w:p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еречисления</w:t>
            </w:r>
          </w:p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450FBF" w:rsidP="00620B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450FBF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CE4940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90</w:t>
            </w:r>
            <w:r w:rsidR="00A761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CE4940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90</w:t>
            </w:r>
            <w:r w:rsidR="00A761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FB7" w:rsidRPr="001B2604" w:rsidTr="00620BAC">
        <w:trPr>
          <w:trHeight w:val="13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CE4940" w:rsidP="005C31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9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CE4940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4470</w:t>
            </w:r>
            <w:r w:rsidR="00A761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5C31E3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76149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FB7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оступление финансовых актив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FB7" w:rsidRPr="008A7131" w:rsidRDefault="00FA5FB7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BAC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увелич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450FBF" w:rsidP="00620B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BAC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20BAC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рочи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450FBF" w:rsidP="00450F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BAC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ыбытие финансовых активо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450FBF" w:rsidP="00450F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BAC" w:rsidRPr="001B2604" w:rsidTr="00620BAC">
        <w:trPr>
          <w:trHeight w:val="12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уменьш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450FBF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BAC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рочие выб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450FBF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BAC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статок средств на начал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5C31E3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A76149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BAC" w:rsidRPr="001B2604" w:rsidTr="00620B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статок средств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A76149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A76149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BAC" w:rsidRPr="008A7131" w:rsidRDefault="00620BAC" w:rsidP="001516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0FBF" w:rsidRDefault="00450FBF" w:rsidP="004D1B7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B72" w:rsidRPr="00403DE1" w:rsidRDefault="004D1B72" w:rsidP="004D1B7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DE1">
        <w:rPr>
          <w:rFonts w:ascii="Times New Roman" w:hAnsi="Times New Roman" w:cs="Times New Roman"/>
          <w:b/>
          <w:sz w:val="28"/>
          <w:szCs w:val="28"/>
        </w:rPr>
        <w:lastRenderedPageBreak/>
        <w:t>Показатели по поступлениям и выплатам учреждения</w:t>
      </w:r>
    </w:p>
    <w:p w:rsidR="004D1B72" w:rsidRPr="00403DE1" w:rsidRDefault="004D1B72" w:rsidP="004D1B72">
      <w:pPr>
        <w:pStyle w:val="ConsPlusNonformat"/>
        <w:jc w:val="both"/>
        <w:rPr>
          <w:b/>
          <w:sz w:val="28"/>
          <w:szCs w:val="28"/>
        </w:rPr>
      </w:pPr>
      <w:r w:rsidRPr="00403DE1">
        <w:rPr>
          <w:b/>
          <w:sz w:val="28"/>
          <w:szCs w:val="28"/>
        </w:rPr>
        <w:t xml:space="preserve">  на  20</w:t>
      </w:r>
      <w:r>
        <w:rPr>
          <w:b/>
          <w:sz w:val="28"/>
          <w:szCs w:val="28"/>
        </w:rPr>
        <w:t>1</w:t>
      </w:r>
      <w:r w:rsidR="00A76149">
        <w:rPr>
          <w:b/>
          <w:sz w:val="28"/>
          <w:szCs w:val="28"/>
        </w:rPr>
        <w:t>9</w:t>
      </w:r>
      <w:r w:rsidRPr="00403DE1">
        <w:rPr>
          <w:b/>
          <w:sz w:val="28"/>
          <w:szCs w:val="28"/>
        </w:rPr>
        <w:t xml:space="preserve"> г.</w:t>
      </w:r>
    </w:p>
    <w:p w:rsidR="004D1B72" w:rsidRPr="00403DE1" w:rsidRDefault="004D1B72" w:rsidP="004D1B7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B72" w:rsidRPr="001B2604" w:rsidRDefault="004D1B72" w:rsidP="004D1B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2604">
        <w:rPr>
          <w:rFonts w:ascii="Times New Roman" w:hAnsi="Times New Roman" w:cs="Times New Roman"/>
          <w:sz w:val="28"/>
          <w:szCs w:val="28"/>
        </w:rPr>
        <w:t>Таблица 2</w:t>
      </w:r>
    </w:p>
    <w:p w:rsidR="004D1B72" w:rsidRPr="001B2604" w:rsidRDefault="004D1B72" w:rsidP="004D1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992"/>
        <w:gridCol w:w="2268"/>
        <w:gridCol w:w="1559"/>
        <w:gridCol w:w="1418"/>
        <w:gridCol w:w="1417"/>
        <w:gridCol w:w="992"/>
        <w:gridCol w:w="1134"/>
        <w:gridCol w:w="1276"/>
        <w:gridCol w:w="1985"/>
      </w:tblGrid>
      <w:tr w:rsidR="004D1B72" w:rsidRPr="001B2604" w:rsidTr="004D1B72">
        <w:trPr>
          <w:trHeight w:val="54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-кации Российской Федерации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</w:t>
            </w:r>
          </w:p>
        </w:tc>
      </w:tr>
      <w:tr w:rsidR="004D1B72" w:rsidRPr="001B2604" w:rsidTr="004D1B7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4D1B72" w:rsidRPr="001B2604" w:rsidTr="004D1B7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убсидия на финансовое обеспечение выполнения муниципа-льного зад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убсидии на осуществле-ние капитальных влож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редства обязательного медицинского страх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4D1B72" w:rsidRPr="001B2604" w:rsidTr="004D1B7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 гранты</w:t>
            </w:r>
          </w:p>
        </w:tc>
      </w:tr>
      <w:tr w:rsidR="004D1B72" w:rsidRPr="001B2604" w:rsidTr="004D1B72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оступления от доход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CE4940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40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CE4940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9081</w:t>
            </w:r>
            <w:r w:rsidR="00A761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CE4940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76149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доходы от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от оказания услуг,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CE4940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4081</w:t>
            </w:r>
            <w:r w:rsidR="00A761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CE4940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9081</w:t>
            </w:r>
            <w:r w:rsidR="00A761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CE4940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50F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4D1B72" w:rsidRPr="001B2604" w:rsidTr="004D1B72">
        <w:trPr>
          <w:trHeight w:val="2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ные субсидии, предоставленные из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рочи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доходы от операций с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ыплаты по расходам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CE4940" w:rsidP="00CE49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4081</w:t>
            </w:r>
            <w:r w:rsidR="00A761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CE4940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9081</w:t>
            </w:r>
            <w:r w:rsidR="00A761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CE4940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rPr>
          <w:trHeight w:val="5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 на: выплаты персоналу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CE4940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39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CE4940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3930</w:t>
            </w:r>
            <w:r w:rsidR="00A761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CE4940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3930</w:t>
            </w:r>
            <w:r w:rsidR="00A761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CE4940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3930</w:t>
            </w:r>
            <w:r w:rsidR="00A7614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оциальные и иные выплаты населению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rPr>
          <w:trHeight w:val="8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безвозмездные</w:t>
            </w:r>
          </w:p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еречисления</w:t>
            </w:r>
          </w:p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50F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149" w:rsidRPr="008A7131" w:rsidRDefault="00A76149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rPr>
          <w:trHeight w:val="13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CE4940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1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CE4940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5151</w:t>
            </w:r>
            <w:r w:rsidR="0033674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CE4940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оступление финансовых актив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увелич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рочи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ыбытие финансовых активо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rPr>
          <w:trHeight w:val="12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уменьш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рочие выб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50FBF" w:rsidP="00450F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статок средств на начал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B72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статок средств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B72" w:rsidRPr="008A7131" w:rsidRDefault="004D1B72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3DE1" w:rsidRDefault="00403DE1" w:rsidP="00620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1B72" w:rsidRPr="00403DE1" w:rsidRDefault="004D1B72" w:rsidP="004D1B7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D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Показатели по поступлениям и выплатам учреждения</w:t>
      </w:r>
    </w:p>
    <w:p w:rsidR="004D1B72" w:rsidRPr="00403DE1" w:rsidRDefault="004D1B72" w:rsidP="004D1B72">
      <w:pPr>
        <w:pStyle w:val="ConsPlusNonformat"/>
        <w:jc w:val="both"/>
        <w:rPr>
          <w:b/>
          <w:sz w:val="28"/>
          <w:szCs w:val="28"/>
        </w:rPr>
      </w:pPr>
      <w:r w:rsidRPr="00403DE1">
        <w:rPr>
          <w:b/>
          <w:sz w:val="28"/>
          <w:szCs w:val="28"/>
        </w:rPr>
        <w:t xml:space="preserve">  на  20</w:t>
      </w:r>
      <w:r w:rsidR="00336748">
        <w:rPr>
          <w:b/>
          <w:sz w:val="28"/>
          <w:szCs w:val="28"/>
        </w:rPr>
        <w:t>20</w:t>
      </w:r>
      <w:r w:rsidRPr="00403DE1">
        <w:rPr>
          <w:b/>
          <w:sz w:val="28"/>
          <w:szCs w:val="28"/>
        </w:rPr>
        <w:t xml:space="preserve"> г.</w:t>
      </w:r>
    </w:p>
    <w:p w:rsidR="004D1B72" w:rsidRPr="00403DE1" w:rsidRDefault="004D1B72" w:rsidP="004D1B7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B72" w:rsidRPr="001B2604" w:rsidRDefault="004D1B72" w:rsidP="004D1B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2604">
        <w:rPr>
          <w:rFonts w:ascii="Times New Roman" w:hAnsi="Times New Roman" w:cs="Times New Roman"/>
          <w:sz w:val="28"/>
          <w:szCs w:val="28"/>
        </w:rPr>
        <w:t>Таблица 2</w:t>
      </w:r>
    </w:p>
    <w:p w:rsidR="004D1B72" w:rsidRPr="001B2604" w:rsidRDefault="004D1B72" w:rsidP="004D1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992"/>
        <w:gridCol w:w="2268"/>
        <w:gridCol w:w="1559"/>
        <w:gridCol w:w="1418"/>
        <w:gridCol w:w="1417"/>
        <w:gridCol w:w="992"/>
        <w:gridCol w:w="1134"/>
        <w:gridCol w:w="1276"/>
        <w:gridCol w:w="1985"/>
      </w:tblGrid>
      <w:tr w:rsidR="004D1B72" w:rsidRPr="001B2604" w:rsidTr="004D1B72">
        <w:trPr>
          <w:trHeight w:val="54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-кации Российской Федерации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</w:t>
            </w:r>
          </w:p>
        </w:tc>
      </w:tr>
      <w:tr w:rsidR="004D1B72" w:rsidRPr="001B2604" w:rsidTr="004D1B7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4D1B72" w:rsidRPr="001B2604" w:rsidTr="004D1B7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убсидия на финансовое обеспечение выполнения муниципа-льного зад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убсидии на осуществле-ние капитальных влож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редства обязательного медицинского страх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4D1B72" w:rsidRPr="001B2604" w:rsidTr="004D1B7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 гранты</w:t>
            </w:r>
          </w:p>
        </w:tc>
      </w:tr>
      <w:tr w:rsidR="004D1B72" w:rsidRPr="001B2604" w:rsidTr="004D1B72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2" w:rsidRPr="008A7131" w:rsidRDefault="004D1B72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оступления от доход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CE4940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5715</w:t>
            </w:r>
            <w:r w:rsidR="0033674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CE4940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0715</w:t>
            </w:r>
            <w:r w:rsidR="0033674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CE4940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36748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доходы от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от оказания услуг,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450FBF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5F087D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5715</w:t>
            </w:r>
            <w:r w:rsidR="0033674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5F087D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0715</w:t>
            </w:r>
            <w:r w:rsidR="0033674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5F087D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36748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336748" w:rsidRPr="001B2604" w:rsidTr="004D1B72">
        <w:trPr>
          <w:trHeight w:val="2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ные субсидии, предоставленные из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12D35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рочи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12D35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доходы от операций с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ыплаты по расходам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5F087D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5715</w:t>
            </w:r>
            <w:r w:rsidR="0033674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5F087D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0715</w:t>
            </w:r>
            <w:r w:rsidR="0033674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5F087D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36748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rPr>
          <w:trHeight w:val="5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 на: выплаты персоналу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12D35" w:rsidP="00B12D3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5F087D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3930</w:t>
            </w:r>
            <w:r w:rsidR="0033674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5F087D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3930</w:t>
            </w:r>
            <w:r w:rsidR="0033674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12D35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5F087D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3930</w:t>
            </w:r>
            <w:r w:rsidR="0033674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5F087D" w:rsidP="005F08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3930</w:t>
            </w:r>
            <w:r w:rsidR="0033674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социальные и иные выплаты населению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12D35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rPr>
          <w:trHeight w:val="8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безвозмездные</w:t>
            </w:r>
          </w:p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еречисления</w:t>
            </w:r>
          </w:p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12D35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12D35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rPr>
          <w:trHeight w:val="13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5F087D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67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5F087D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6785</w:t>
            </w:r>
            <w:r w:rsidR="0033674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5F087D" w:rsidP="001116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36748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оступление финансовых актив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увелич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12D35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рочи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12D35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Выбытие финансовых активо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12D35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rPr>
          <w:trHeight w:val="12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уменьш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12D35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прочие выб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B12D35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статок средств на начал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748" w:rsidRPr="001B2604" w:rsidTr="004D1B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Остаток средств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1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48" w:rsidRPr="008A7131" w:rsidRDefault="00336748" w:rsidP="004D1B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12D35" w:rsidRDefault="00B12D35" w:rsidP="004D1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Pr="00403DE1" w:rsidRDefault="00403DE1" w:rsidP="004D1B7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D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казатели выплат по расходам на закупку товаров, работ, услуг учреждения</w:t>
      </w:r>
    </w:p>
    <w:p w:rsidR="00403DE1" w:rsidRPr="00403DE1" w:rsidRDefault="00403DE1" w:rsidP="00403DE1">
      <w:pPr>
        <w:pStyle w:val="ConsPlusNonformat"/>
        <w:jc w:val="both"/>
        <w:rPr>
          <w:b/>
          <w:sz w:val="28"/>
          <w:szCs w:val="28"/>
        </w:rPr>
      </w:pPr>
      <w:r w:rsidRPr="00403DE1">
        <w:rPr>
          <w:b/>
          <w:sz w:val="28"/>
          <w:szCs w:val="28"/>
        </w:rPr>
        <w:t xml:space="preserve">                       на 20</w:t>
      </w:r>
      <w:r w:rsidR="00AB3B6A">
        <w:rPr>
          <w:b/>
          <w:sz w:val="28"/>
          <w:szCs w:val="28"/>
        </w:rPr>
        <w:t>1</w:t>
      </w:r>
      <w:r w:rsidR="00336748">
        <w:rPr>
          <w:b/>
          <w:sz w:val="28"/>
          <w:szCs w:val="28"/>
        </w:rPr>
        <w:t>8</w:t>
      </w:r>
      <w:r w:rsidR="00AB3B6A">
        <w:rPr>
          <w:b/>
          <w:sz w:val="28"/>
          <w:szCs w:val="28"/>
        </w:rPr>
        <w:t xml:space="preserve"> год и на плановый период 201</w:t>
      </w:r>
      <w:r w:rsidR="00336748">
        <w:rPr>
          <w:b/>
          <w:sz w:val="28"/>
          <w:szCs w:val="28"/>
        </w:rPr>
        <w:t>9</w:t>
      </w:r>
      <w:r w:rsidR="00AB3B6A">
        <w:rPr>
          <w:b/>
          <w:sz w:val="28"/>
          <w:szCs w:val="28"/>
        </w:rPr>
        <w:t>-20</w:t>
      </w:r>
      <w:r w:rsidR="00336748">
        <w:rPr>
          <w:b/>
          <w:sz w:val="28"/>
          <w:szCs w:val="28"/>
        </w:rPr>
        <w:t>20</w:t>
      </w:r>
      <w:r w:rsidR="00AB3B6A">
        <w:rPr>
          <w:b/>
          <w:sz w:val="28"/>
          <w:szCs w:val="28"/>
        </w:rPr>
        <w:t xml:space="preserve"> годов</w:t>
      </w:r>
    </w:p>
    <w:p w:rsidR="00403DE1" w:rsidRP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Pr="001B2604" w:rsidRDefault="00403DE1" w:rsidP="00403D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2604">
        <w:rPr>
          <w:rFonts w:ascii="Times New Roman" w:hAnsi="Times New Roman" w:cs="Times New Roman"/>
          <w:sz w:val="28"/>
          <w:szCs w:val="28"/>
        </w:rPr>
        <w:t>Таблица 2.1.</w:t>
      </w:r>
    </w:p>
    <w:p w:rsidR="00403DE1" w:rsidRPr="001B2604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851"/>
        <w:gridCol w:w="992"/>
        <w:gridCol w:w="1559"/>
        <w:gridCol w:w="1276"/>
        <w:gridCol w:w="1418"/>
        <w:gridCol w:w="850"/>
        <w:gridCol w:w="284"/>
        <w:gridCol w:w="992"/>
        <w:gridCol w:w="850"/>
        <w:gridCol w:w="1843"/>
        <w:gridCol w:w="1276"/>
        <w:gridCol w:w="1276"/>
      </w:tblGrid>
      <w:tr w:rsidR="00403DE1" w:rsidRPr="001B2604" w:rsidTr="00AB3B6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Год начала закупки</w:t>
            </w:r>
          </w:p>
        </w:tc>
        <w:tc>
          <w:tcPr>
            <w:tcW w:w="11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Сумма выплат по расходам на закупку товаров, работ и услуг</w:t>
            </w:r>
          </w:p>
        </w:tc>
      </w:tr>
      <w:tr w:rsidR="00403DE1" w:rsidRPr="001B2604" w:rsidTr="00AB3B6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всего на закупки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403DE1" w:rsidRPr="001B2604" w:rsidTr="00AB3B6A">
        <w:trPr>
          <w:trHeight w:val="270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5.04.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18.07 2011 г. N 223-ФЗ "О закупках товаров, работ, услуг отдельными видами юридических лиц"</w:t>
            </w:r>
          </w:p>
        </w:tc>
      </w:tr>
      <w:tr w:rsidR="00403DE1" w:rsidRPr="001B2604" w:rsidTr="00AB3B6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AB3B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0F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 xml:space="preserve"> г. очередной финансо-</w:t>
            </w:r>
          </w:p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450F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AB3B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0F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 xml:space="preserve"> г. 1-ы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450F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450F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 xml:space="preserve"> г. 2-ой год планов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 20__ г. очередно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 20__ г. 1-ый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 20__ г. 2-ой год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450F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AB3B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0F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450F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AB3B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0F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 xml:space="preserve">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450F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450F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 xml:space="preserve"> г. 1-ый год планового периода</w:t>
            </w:r>
          </w:p>
        </w:tc>
      </w:tr>
      <w:tr w:rsidR="00403DE1" w:rsidRPr="001B2604" w:rsidTr="00AB3B6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50FBF" w:rsidRPr="001B2604" w:rsidTr="00AB3B6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BF" w:rsidRPr="001B2604" w:rsidRDefault="00450FBF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 xml:space="preserve">Выплаты по </w:t>
            </w:r>
            <w:r w:rsidRPr="001B2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ам на закупку товаров, работ, услуг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1B2604" w:rsidRDefault="00450FBF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1B2604" w:rsidRDefault="00450FBF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AB3B6A" w:rsidRDefault="005F087D" w:rsidP="00151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100</w:t>
            </w:r>
            <w:r w:rsidR="00450F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AB3B6A" w:rsidRDefault="005F087D" w:rsidP="00151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081</w:t>
            </w:r>
            <w:r w:rsidR="00450F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AB3B6A" w:rsidRDefault="005F087D" w:rsidP="00151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715</w:t>
            </w:r>
            <w:r w:rsidR="00450F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1B2604" w:rsidRDefault="00450FBF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1B2604" w:rsidRDefault="00450FBF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1B2604" w:rsidRDefault="00450FBF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AB3B6A" w:rsidRDefault="005F087D" w:rsidP="00111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100</w:t>
            </w:r>
            <w:r w:rsidR="00450F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AB3B6A" w:rsidRDefault="00450FBF" w:rsidP="005F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87D">
              <w:rPr>
                <w:rFonts w:ascii="Times New Roman" w:hAnsi="Times New Roman" w:cs="Times New Roman"/>
                <w:sz w:val="24"/>
                <w:szCs w:val="24"/>
              </w:rPr>
              <w:t>1040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AB3B6A" w:rsidRDefault="00450FBF" w:rsidP="005F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87D">
              <w:rPr>
                <w:rFonts w:ascii="Times New Roman" w:hAnsi="Times New Roman" w:cs="Times New Roman"/>
                <w:sz w:val="24"/>
                <w:szCs w:val="24"/>
              </w:rPr>
              <w:t>115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03DE1" w:rsidRPr="001B2604" w:rsidTr="00AB3B6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DE1" w:rsidRPr="001B2604" w:rsidTr="00AB3B6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50FBF" w:rsidRPr="001B2604" w:rsidTr="001516A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BF" w:rsidRPr="001B2604" w:rsidRDefault="00450FBF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 закупку товаров работ, услуг по году начала закуп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1B2604" w:rsidRDefault="00450FBF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BF" w:rsidRPr="001B2604" w:rsidRDefault="00450FBF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AB3B6A" w:rsidRDefault="005F087D" w:rsidP="00111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100</w:t>
            </w:r>
            <w:r w:rsidR="00450F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AB3B6A" w:rsidRDefault="005F087D" w:rsidP="00111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081</w:t>
            </w:r>
            <w:r w:rsidR="00450F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AB3B6A" w:rsidRDefault="00450FBF" w:rsidP="005F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87D">
              <w:rPr>
                <w:rFonts w:ascii="Times New Roman" w:hAnsi="Times New Roman" w:cs="Times New Roman"/>
                <w:sz w:val="24"/>
                <w:szCs w:val="24"/>
              </w:rPr>
              <w:t>115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1B2604" w:rsidRDefault="00450FBF" w:rsidP="00111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1B2604" w:rsidRDefault="00450FBF" w:rsidP="00111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1B2604" w:rsidRDefault="00450FBF" w:rsidP="00111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AB3B6A" w:rsidRDefault="005F087D" w:rsidP="00111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100</w:t>
            </w:r>
            <w:r w:rsidR="00450F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AB3B6A" w:rsidRDefault="00450FBF" w:rsidP="005F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87D">
              <w:rPr>
                <w:rFonts w:ascii="Times New Roman" w:hAnsi="Times New Roman" w:cs="Times New Roman"/>
                <w:sz w:val="24"/>
                <w:szCs w:val="24"/>
              </w:rPr>
              <w:t>1040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FBF" w:rsidRPr="00AB3B6A" w:rsidRDefault="00450FBF" w:rsidP="005F0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87D">
              <w:rPr>
                <w:rFonts w:ascii="Times New Roman" w:hAnsi="Times New Roman" w:cs="Times New Roman"/>
                <w:sz w:val="24"/>
                <w:szCs w:val="24"/>
              </w:rPr>
              <w:t>115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03DE1" w:rsidRPr="001B2604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Default="00403DE1" w:rsidP="00B12D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2D35" w:rsidRDefault="00B12D35" w:rsidP="00B12D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Pr="00A977D9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7D9">
        <w:rPr>
          <w:rFonts w:ascii="Times New Roman" w:hAnsi="Times New Roman" w:cs="Times New Roman"/>
          <w:b/>
          <w:sz w:val="28"/>
          <w:szCs w:val="28"/>
        </w:rPr>
        <w:lastRenderedPageBreak/>
        <w:t>Сведения о средствах, поступающих во временное распоряжение учреждения</w:t>
      </w:r>
    </w:p>
    <w:p w:rsidR="00A977D9" w:rsidRPr="00A977D9" w:rsidRDefault="00A977D9" w:rsidP="00A977D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7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на ____________________________ 20__ г.</w:t>
      </w:r>
    </w:p>
    <w:p w:rsidR="00A977D9" w:rsidRPr="00A977D9" w:rsidRDefault="00A977D9" w:rsidP="00A977D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7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(очередной финансовый год)</w:t>
      </w:r>
    </w:p>
    <w:p w:rsidR="00A977D9" w:rsidRPr="00A977D9" w:rsidRDefault="00A977D9" w:rsidP="00A977D9">
      <w:pPr>
        <w:pStyle w:val="ConsPlusNormal"/>
        <w:jc w:val="both"/>
        <w:rPr>
          <w:b/>
        </w:rPr>
      </w:pPr>
    </w:p>
    <w:p w:rsidR="00A977D9" w:rsidRPr="001B2604" w:rsidRDefault="00A977D9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Pr="001B2604" w:rsidRDefault="00403DE1" w:rsidP="00403D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2604">
        <w:rPr>
          <w:rFonts w:ascii="Times New Roman" w:hAnsi="Times New Roman" w:cs="Times New Roman"/>
          <w:sz w:val="28"/>
          <w:szCs w:val="28"/>
        </w:rPr>
        <w:t>Таблица 3</w:t>
      </w:r>
    </w:p>
    <w:p w:rsidR="00403DE1" w:rsidRPr="001B2604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587"/>
        <w:gridCol w:w="8705"/>
      </w:tblGrid>
      <w:tr w:rsidR="00403DE1" w:rsidRPr="001B2604" w:rsidTr="001516A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03DE1" w:rsidRPr="001B2604" w:rsidTr="001516A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3DE1" w:rsidRPr="001B2604" w:rsidTr="001516A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6B6EAD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03DE1" w:rsidRPr="001B2604" w:rsidTr="001516A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6B6EAD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03DE1" w:rsidRPr="001B2604" w:rsidTr="001516A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6B6EAD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03DE1" w:rsidRPr="001B2604" w:rsidTr="001516A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DE1" w:rsidRPr="001B2604" w:rsidTr="001516A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6B6EAD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403DE1" w:rsidRPr="001B2604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7D9" w:rsidRDefault="00A977D9" w:rsidP="00A977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77D9" w:rsidRDefault="00A977D9" w:rsidP="00A977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2D35" w:rsidRDefault="00B12D35" w:rsidP="00A977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2D35" w:rsidRDefault="00B12D35" w:rsidP="00A977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77D9" w:rsidRDefault="00A977D9" w:rsidP="00A977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77D9" w:rsidRDefault="00A977D9" w:rsidP="00A977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77D9" w:rsidRDefault="00A977D9" w:rsidP="00A977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77D9" w:rsidRDefault="00A977D9" w:rsidP="00A977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77D9" w:rsidRDefault="00A977D9" w:rsidP="00A977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77D9" w:rsidRDefault="00A977D9" w:rsidP="00A977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DE1" w:rsidRPr="00A977D9" w:rsidRDefault="00403DE1" w:rsidP="00A977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7D9">
        <w:rPr>
          <w:rFonts w:ascii="Times New Roman" w:hAnsi="Times New Roman" w:cs="Times New Roman"/>
          <w:b/>
          <w:sz w:val="28"/>
          <w:szCs w:val="28"/>
        </w:rPr>
        <w:lastRenderedPageBreak/>
        <w:t>Справочная информация</w:t>
      </w:r>
    </w:p>
    <w:p w:rsidR="00403DE1" w:rsidRPr="001B2604" w:rsidRDefault="00403DE1" w:rsidP="00403D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2604">
        <w:rPr>
          <w:rFonts w:ascii="Times New Roman" w:hAnsi="Times New Roman" w:cs="Times New Roman"/>
          <w:sz w:val="28"/>
          <w:szCs w:val="28"/>
        </w:rPr>
        <w:t>Таблица 4</w:t>
      </w:r>
    </w:p>
    <w:p w:rsidR="00403DE1" w:rsidRPr="001B2604" w:rsidRDefault="00403DE1" w:rsidP="0040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1588"/>
        <w:gridCol w:w="6663"/>
      </w:tblGrid>
      <w:tr w:rsidR="00403DE1" w:rsidRPr="001B2604" w:rsidTr="001516A0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03DE1" w:rsidRPr="001B2604" w:rsidTr="001516A0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3DE1" w:rsidRPr="001B2604" w:rsidTr="001516A0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Объем публичных обязательств, все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5F087D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1100,00</w:t>
            </w:r>
          </w:p>
        </w:tc>
      </w:tr>
      <w:tr w:rsidR="00403DE1" w:rsidRPr="001B2604" w:rsidTr="001516A0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3DE1" w:rsidRPr="001B2604" w:rsidTr="001516A0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FA5FB7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03DE1" w:rsidRPr="001B2604" w:rsidTr="001516A0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Объем средств, поступивших во временное распоряжение, все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403DE1" w:rsidP="00151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604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E1" w:rsidRPr="001B2604" w:rsidRDefault="00FA5FB7" w:rsidP="0015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403DE1" w:rsidRPr="001B2604" w:rsidRDefault="00403DE1" w:rsidP="00403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03DE1" w:rsidRPr="001B2604">
          <w:headerReference w:type="default" r:id="rId9"/>
          <w:footerReference w:type="default" r:id="rId10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1240D3" w:rsidRDefault="001240D3" w:rsidP="00675E3E">
      <w:pPr>
        <w:rPr>
          <w:sz w:val="26"/>
          <w:szCs w:val="26"/>
        </w:rPr>
      </w:pPr>
    </w:p>
    <w:p w:rsidR="001240D3" w:rsidRDefault="001240D3" w:rsidP="00675E3E">
      <w:pPr>
        <w:rPr>
          <w:sz w:val="26"/>
          <w:szCs w:val="26"/>
        </w:rPr>
      </w:pPr>
    </w:p>
    <w:p w:rsidR="00675E3E" w:rsidRPr="00EF3A44" w:rsidRDefault="00675E3E" w:rsidP="00675E3E">
      <w:pPr>
        <w:rPr>
          <w:sz w:val="26"/>
          <w:szCs w:val="26"/>
        </w:rPr>
      </w:pPr>
      <w:r w:rsidRPr="00EF3A44">
        <w:rPr>
          <w:sz w:val="26"/>
          <w:szCs w:val="26"/>
        </w:rPr>
        <w:t xml:space="preserve">Директор </w:t>
      </w:r>
      <w:r>
        <w:rPr>
          <w:sz w:val="26"/>
          <w:szCs w:val="26"/>
        </w:rPr>
        <w:t>МАУК</w:t>
      </w:r>
      <w:r w:rsidRPr="00EF3A44">
        <w:rPr>
          <w:sz w:val="26"/>
          <w:szCs w:val="26"/>
        </w:rPr>
        <w:t xml:space="preserve"> «</w:t>
      </w:r>
      <w:r>
        <w:rPr>
          <w:sz w:val="26"/>
          <w:szCs w:val="26"/>
        </w:rPr>
        <w:t>Верхнематренский ПЦК</w:t>
      </w:r>
      <w:r w:rsidRPr="00EF3A44">
        <w:rPr>
          <w:sz w:val="26"/>
          <w:szCs w:val="26"/>
        </w:rPr>
        <w:t xml:space="preserve">»      _______________  </w:t>
      </w:r>
      <w:r>
        <w:rPr>
          <w:sz w:val="26"/>
          <w:szCs w:val="26"/>
        </w:rPr>
        <w:t>Л</w:t>
      </w:r>
      <w:r w:rsidRPr="00EF3A44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Pr="00EF3A44">
        <w:rPr>
          <w:sz w:val="26"/>
          <w:szCs w:val="26"/>
        </w:rPr>
        <w:t>.</w:t>
      </w:r>
      <w:r>
        <w:rPr>
          <w:sz w:val="26"/>
          <w:szCs w:val="26"/>
        </w:rPr>
        <w:t>Афанасье</w:t>
      </w:r>
      <w:r w:rsidRPr="00EF3A44">
        <w:rPr>
          <w:sz w:val="26"/>
          <w:szCs w:val="26"/>
        </w:rPr>
        <w:t>ва</w:t>
      </w:r>
    </w:p>
    <w:p w:rsidR="00675E3E" w:rsidRPr="00EF3A44" w:rsidRDefault="00675E3E" w:rsidP="00675E3E">
      <w:r w:rsidRPr="00EF3A44">
        <w:t xml:space="preserve">                                                                 </w:t>
      </w:r>
      <w:r>
        <w:t xml:space="preserve">                         </w:t>
      </w:r>
      <w:r w:rsidRPr="00EF3A44">
        <w:t xml:space="preserve">   </w:t>
      </w:r>
      <w:r>
        <w:t xml:space="preserve">                </w:t>
      </w:r>
      <w:r w:rsidRPr="00EF3A44">
        <w:t xml:space="preserve">  (подпись)                          (расшифровка подписи)</w:t>
      </w:r>
    </w:p>
    <w:p w:rsidR="00675E3E" w:rsidRDefault="00675E3E" w:rsidP="00675E3E">
      <w:pPr>
        <w:rPr>
          <w:sz w:val="26"/>
          <w:szCs w:val="26"/>
        </w:rPr>
      </w:pPr>
    </w:p>
    <w:p w:rsidR="00314F56" w:rsidRPr="00EF3A44" w:rsidRDefault="00314F56" w:rsidP="00675E3E">
      <w:pPr>
        <w:rPr>
          <w:sz w:val="26"/>
          <w:szCs w:val="26"/>
        </w:rPr>
      </w:pPr>
    </w:p>
    <w:p w:rsidR="00675E3E" w:rsidRPr="00EF3A44" w:rsidRDefault="00675E3E" w:rsidP="00675E3E">
      <w:pPr>
        <w:outlineLvl w:val="0"/>
        <w:rPr>
          <w:sz w:val="26"/>
          <w:szCs w:val="26"/>
        </w:rPr>
      </w:pPr>
      <w:r w:rsidRPr="00EF3A44">
        <w:rPr>
          <w:sz w:val="26"/>
          <w:szCs w:val="26"/>
        </w:rPr>
        <w:t xml:space="preserve">М.П.                                                 </w:t>
      </w:r>
    </w:p>
    <w:p w:rsidR="00675E3E" w:rsidRDefault="00675E3E" w:rsidP="00675E3E">
      <w:pPr>
        <w:rPr>
          <w:sz w:val="26"/>
          <w:szCs w:val="26"/>
        </w:rPr>
      </w:pPr>
    </w:p>
    <w:p w:rsidR="00314F56" w:rsidRDefault="00314F56" w:rsidP="00675E3E">
      <w:pPr>
        <w:rPr>
          <w:sz w:val="26"/>
          <w:szCs w:val="26"/>
        </w:rPr>
      </w:pPr>
    </w:p>
    <w:p w:rsidR="00314F56" w:rsidRPr="00EF3A44" w:rsidRDefault="00314F56" w:rsidP="00675E3E">
      <w:pPr>
        <w:rPr>
          <w:sz w:val="26"/>
          <w:szCs w:val="26"/>
        </w:rPr>
      </w:pPr>
    </w:p>
    <w:p w:rsidR="00675E3E" w:rsidRPr="00EF3A44" w:rsidRDefault="00675E3E" w:rsidP="00675E3E">
      <w:pPr>
        <w:outlineLvl w:val="0"/>
        <w:rPr>
          <w:sz w:val="26"/>
          <w:szCs w:val="26"/>
        </w:rPr>
      </w:pPr>
      <w:r w:rsidRPr="00EF3A44">
        <w:rPr>
          <w:sz w:val="26"/>
          <w:szCs w:val="26"/>
        </w:rPr>
        <w:t xml:space="preserve"> Ответственный </w:t>
      </w:r>
    </w:p>
    <w:p w:rsidR="00675E3E" w:rsidRPr="00EF3A44" w:rsidRDefault="00675E3E" w:rsidP="00675E3E">
      <w:pPr>
        <w:rPr>
          <w:sz w:val="26"/>
          <w:szCs w:val="26"/>
        </w:rPr>
      </w:pPr>
      <w:r w:rsidRPr="00EF3A44">
        <w:rPr>
          <w:sz w:val="26"/>
          <w:szCs w:val="26"/>
        </w:rPr>
        <w:t xml:space="preserve">исполнитель   бухгалтер  __________________ </w:t>
      </w:r>
      <w:r>
        <w:rPr>
          <w:sz w:val="26"/>
          <w:szCs w:val="26"/>
        </w:rPr>
        <w:t xml:space="preserve">  О. А. Зикевская</w:t>
      </w:r>
      <w:r w:rsidRPr="00EF3A4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</w:t>
      </w:r>
      <w:r w:rsidRPr="00EF3A44">
        <w:rPr>
          <w:sz w:val="26"/>
          <w:szCs w:val="26"/>
        </w:rPr>
        <w:t xml:space="preserve">8 47462 </w:t>
      </w:r>
      <w:r>
        <w:rPr>
          <w:sz w:val="26"/>
          <w:szCs w:val="26"/>
        </w:rPr>
        <w:t>3</w:t>
      </w:r>
      <w:r w:rsidRPr="00EF3A44">
        <w:rPr>
          <w:sz w:val="26"/>
          <w:szCs w:val="26"/>
        </w:rPr>
        <w:t xml:space="preserve"> </w:t>
      </w:r>
      <w:r>
        <w:rPr>
          <w:sz w:val="26"/>
          <w:szCs w:val="26"/>
        </w:rPr>
        <w:t>33</w:t>
      </w:r>
      <w:r w:rsidRPr="00EF3A44">
        <w:rPr>
          <w:sz w:val="26"/>
          <w:szCs w:val="26"/>
        </w:rPr>
        <w:t xml:space="preserve"> </w:t>
      </w:r>
      <w:r>
        <w:rPr>
          <w:sz w:val="26"/>
          <w:szCs w:val="26"/>
        </w:rPr>
        <w:t>42</w:t>
      </w:r>
    </w:p>
    <w:p w:rsidR="00675E3E" w:rsidRPr="00EF3A44" w:rsidRDefault="00675E3E" w:rsidP="00675E3E">
      <w:r w:rsidRPr="00EF3A44">
        <w:t xml:space="preserve">                           (должность)                            </w:t>
      </w:r>
      <w:r>
        <w:t xml:space="preserve">     (подпись)         </w:t>
      </w:r>
      <w:r w:rsidRPr="00EF3A44">
        <w:t xml:space="preserve"> (расшифровка подписи)         </w:t>
      </w:r>
      <w:r>
        <w:t xml:space="preserve">              </w:t>
      </w:r>
      <w:r w:rsidRPr="00EF3A44">
        <w:t xml:space="preserve">       (телефон)</w:t>
      </w:r>
    </w:p>
    <w:p w:rsidR="00675E3E" w:rsidRPr="00EF3A44" w:rsidRDefault="00675E3E" w:rsidP="00675E3E">
      <w:pPr>
        <w:rPr>
          <w:sz w:val="26"/>
          <w:szCs w:val="26"/>
        </w:rPr>
      </w:pPr>
    </w:p>
    <w:p w:rsidR="00675E3E" w:rsidRPr="00EF3A44" w:rsidRDefault="00675E3E" w:rsidP="00675E3E">
      <w:pPr>
        <w:rPr>
          <w:sz w:val="26"/>
          <w:szCs w:val="26"/>
        </w:rPr>
      </w:pPr>
      <w:r>
        <w:rPr>
          <w:b/>
          <w:sz w:val="26"/>
          <w:szCs w:val="26"/>
        </w:rPr>
        <w:t>«25</w:t>
      </w:r>
      <w:r w:rsidRPr="00EF3A44"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</w:rPr>
        <w:t xml:space="preserve">декабря </w:t>
      </w:r>
      <w:r w:rsidRPr="00EF3A44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7</w:t>
      </w:r>
      <w:r w:rsidRPr="00EF3A44">
        <w:rPr>
          <w:b/>
          <w:sz w:val="26"/>
          <w:szCs w:val="26"/>
        </w:rPr>
        <w:t xml:space="preserve"> г</w:t>
      </w:r>
      <w:r w:rsidRPr="00EF3A44">
        <w:rPr>
          <w:sz w:val="26"/>
          <w:szCs w:val="26"/>
        </w:rPr>
        <w:t>.</w:t>
      </w:r>
    </w:p>
    <w:p w:rsidR="00403DE1" w:rsidRDefault="00403DE1" w:rsidP="00295D1C">
      <w:pPr>
        <w:pStyle w:val="ConsPlusNormal"/>
        <w:outlineLvl w:val="1"/>
      </w:pPr>
    </w:p>
    <w:sectPr w:rsidR="00403DE1" w:rsidSect="001240D3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117" w:rsidRDefault="00512117" w:rsidP="003537D4">
      <w:r>
        <w:separator/>
      </w:r>
    </w:p>
  </w:endnote>
  <w:endnote w:type="continuationSeparator" w:id="1">
    <w:p w:rsidR="00512117" w:rsidRDefault="00512117" w:rsidP="00353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1E3" w:rsidRDefault="005C31E3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117" w:rsidRDefault="00512117" w:rsidP="003537D4">
      <w:r>
        <w:separator/>
      </w:r>
    </w:p>
  </w:footnote>
  <w:footnote w:type="continuationSeparator" w:id="1">
    <w:p w:rsidR="00512117" w:rsidRDefault="00512117" w:rsidP="00353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1E3" w:rsidRDefault="005C31E3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6B83"/>
    <w:multiLevelType w:val="hybridMultilevel"/>
    <w:tmpl w:val="D5DA8F12"/>
    <w:lvl w:ilvl="0" w:tplc="CD0A8C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9378A"/>
    <w:multiLevelType w:val="hybridMultilevel"/>
    <w:tmpl w:val="E33E7344"/>
    <w:lvl w:ilvl="0" w:tplc="0E4A6CD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D5063B"/>
    <w:multiLevelType w:val="hybridMultilevel"/>
    <w:tmpl w:val="315C0EE8"/>
    <w:lvl w:ilvl="0" w:tplc="192623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73844A8"/>
    <w:multiLevelType w:val="hybridMultilevel"/>
    <w:tmpl w:val="EDA687F8"/>
    <w:lvl w:ilvl="0" w:tplc="3C6680F6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38D33739"/>
    <w:multiLevelType w:val="hybridMultilevel"/>
    <w:tmpl w:val="23F607CE"/>
    <w:lvl w:ilvl="0" w:tplc="F73203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897D9A"/>
    <w:multiLevelType w:val="hybridMultilevel"/>
    <w:tmpl w:val="92FAFC1C"/>
    <w:lvl w:ilvl="0" w:tplc="090211A0">
      <w:start w:val="1"/>
      <w:numFmt w:val="decimal"/>
      <w:lvlText w:val="%1."/>
      <w:lvlJc w:val="left"/>
      <w:pPr>
        <w:ind w:left="720" w:hanging="360"/>
      </w:pPr>
      <w:rPr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F9384B"/>
    <w:multiLevelType w:val="hybridMultilevel"/>
    <w:tmpl w:val="7D34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86438"/>
    <w:multiLevelType w:val="hybridMultilevel"/>
    <w:tmpl w:val="13FC1220"/>
    <w:lvl w:ilvl="0" w:tplc="0419000F">
      <w:start w:val="1"/>
      <w:numFmt w:val="decimal"/>
      <w:lvlText w:val="%1."/>
      <w:lvlJc w:val="left"/>
      <w:pPr>
        <w:ind w:left="1113" w:hanging="360"/>
      </w:p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8">
    <w:nsid w:val="4AFC6A5E"/>
    <w:multiLevelType w:val="hybridMultilevel"/>
    <w:tmpl w:val="FB1E6DAA"/>
    <w:lvl w:ilvl="0" w:tplc="725E18B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AE3A22"/>
    <w:multiLevelType w:val="hybridMultilevel"/>
    <w:tmpl w:val="2D7079F4"/>
    <w:lvl w:ilvl="0" w:tplc="BE16F0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D2B"/>
    <w:rsid w:val="00003FD8"/>
    <w:rsid w:val="00011755"/>
    <w:rsid w:val="00037E36"/>
    <w:rsid w:val="000529F4"/>
    <w:rsid w:val="00067D9B"/>
    <w:rsid w:val="00070CD3"/>
    <w:rsid w:val="00073FB4"/>
    <w:rsid w:val="00084B3C"/>
    <w:rsid w:val="000909F1"/>
    <w:rsid w:val="000953C3"/>
    <w:rsid w:val="000B5B31"/>
    <w:rsid w:val="000C007B"/>
    <w:rsid w:val="000C45CB"/>
    <w:rsid w:val="000E32C1"/>
    <w:rsid w:val="00111689"/>
    <w:rsid w:val="0012080D"/>
    <w:rsid w:val="001240D3"/>
    <w:rsid w:val="00124631"/>
    <w:rsid w:val="001516A0"/>
    <w:rsid w:val="00164277"/>
    <w:rsid w:val="00166389"/>
    <w:rsid w:val="00167C2D"/>
    <w:rsid w:val="00185AD6"/>
    <w:rsid w:val="001B1443"/>
    <w:rsid w:val="001D5D8F"/>
    <w:rsid w:val="001E047C"/>
    <w:rsid w:val="00210B82"/>
    <w:rsid w:val="00257B8A"/>
    <w:rsid w:val="00265BD3"/>
    <w:rsid w:val="00282FAC"/>
    <w:rsid w:val="00292D56"/>
    <w:rsid w:val="00295D1C"/>
    <w:rsid w:val="002E5A51"/>
    <w:rsid w:val="002F4422"/>
    <w:rsid w:val="00300195"/>
    <w:rsid w:val="003035CE"/>
    <w:rsid w:val="00314F56"/>
    <w:rsid w:val="00317F45"/>
    <w:rsid w:val="00324040"/>
    <w:rsid w:val="003334C8"/>
    <w:rsid w:val="00336748"/>
    <w:rsid w:val="00344D2B"/>
    <w:rsid w:val="003537D4"/>
    <w:rsid w:val="003720DF"/>
    <w:rsid w:val="003731BC"/>
    <w:rsid w:val="003977F6"/>
    <w:rsid w:val="003A1899"/>
    <w:rsid w:val="003C6204"/>
    <w:rsid w:val="003C696A"/>
    <w:rsid w:val="00403DE1"/>
    <w:rsid w:val="00405FCF"/>
    <w:rsid w:val="00412A0D"/>
    <w:rsid w:val="00426E48"/>
    <w:rsid w:val="00445D90"/>
    <w:rsid w:val="00450FBF"/>
    <w:rsid w:val="0046497A"/>
    <w:rsid w:val="0048314D"/>
    <w:rsid w:val="0048547E"/>
    <w:rsid w:val="00493B64"/>
    <w:rsid w:val="004B399B"/>
    <w:rsid w:val="004D1B72"/>
    <w:rsid w:val="004D307A"/>
    <w:rsid w:val="00501961"/>
    <w:rsid w:val="005107B1"/>
    <w:rsid w:val="00512117"/>
    <w:rsid w:val="00514C4A"/>
    <w:rsid w:val="005207BF"/>
    <w:rsid w:val="00590181"/>
    <w:rsid w:val="005B62F3"/>
    <w:rsid w:val="005C31E3"/>
    <w:rsid w:val="005F087D"/>
    <w:rsid w:val="005F3165"/>
    <w:rsid w:val="00620BAC"/>
    <w:rsid w:val="006260B5"/>
    <w:rsid w:val="0063095D"/>
    <w:rsid w:val="0067414B"/>
    <w:rsid w:val="00675E3E"/>
    <w:rsid w:val="006957A7"/>
    <w:rsid w:val="006B3B25"/>
    <w:rsid w:val="006B6EAD"/>
    <w:rsid w:val="006C2EE7"/>
    <w:rsid w:val="006D23C8"/>
    <w:rsid w:val="006D4273"/>
    <w:rsid w:val="006E3965"/>
    <w:rsid w:val="00712F39"/>
    <w:rsid w:val="00724CEC"/>
    <w:rsid w:val="00734C9D"/>
    <w:rsid w:val="00735CFD"/>
    <w:rsid w:val="007571B4"/>
    <w:rsid w:val="0079625E"/>
    <w:rsid w:val="007A25B3"/>
    <w:rsid w:val="007D0FE1"/>
    <w:rsid w:val="007F239B"/>
    <w:rsid w:val="007F3766"/>
    <w:rsid w:val="00813DDB"/>
    <w:rsid w:val="00843DD4"/>
    <w:rsid w:val="008C19C6"/>
    <w:rsid w:val="008D29B2"/>
    <w:rsid w:val="008F5612"/>
    <w:rsid w:val="008F7716"/>
    <w:rsid w:val="00903BE8"/>
    <w:rsid w:val="0091459D"/>
    <w:rsid w:val="00914719"/>
    <w:rsid w:val="00942A61"/>
    <w:rsid w:val="00943599"/>
    <w:rsid w:val="00963131"/>
    <w:rsid w:val="009662B5"/>
    <w:rsid w:val="009A64D0"/>
    <w:rsid w:val="009D78AE"/>
    <w:rsid w:val="009E0141"/>
    <w:rsid w:val="009F7388"/>
    <w:rsid w:val="00A00654"/>
    <w:rsid w:val="00A40FB8"/>
    <w:rsid w:val="00A42034"/>
    <w:rsid w:val="00A61F82"/>
    <w:rsid w:val="00A62A76"/>
    <w:rsid w:val="00A76149"/>
    <w:rsid w:val="00A976D1"/>
    <w:rsid w:val="00A977D9"/>
    <w:rsid w:val="00AA313F"/>
    <w:rsid w:val="00AB3B6A"/>
    <w:rsid w:val="00AC14F1"/>
    <w:rsid w:val="00AC1E23"/>
    <w:rsid w:val="00AE4D2A"/>
    <w:rsid w:val="00AF6D83"/>
    <w:rsid w:val="00B12D35"/>
    <w:rsid w:val="00B135AE"/>
    <w:rsid w:val="00B420EA"/>
    <w:rsid w:val="00B51019"/>
    <w:rsid w:val="00B714CD"/>
    <w:rsid w:val="00B86309"/>
    <w:rsid w:val="00B90818"/>
    <w:rsid w:val="00B95278"/>
    <w:rsid w:val="00B96B46"/>
    <w:rsid w:val="00BA2066"/>
    <w:rsid w:val="00BA7E49"/>
    <w:rsid w:val="00BE2211"/>
    <w:rsid w:val="00C254E1"/>
    <w:rsid w:val="00C41CC9"/>
    <w:rsid w:val="00C52FDC"/>
    <w:rsid w:val="00C72996"/>
    <w:rsid w:val="00C93D0F"/>
    <w:rsid w:val="00CA7D95"/>
    <w:rsid w:val="00CC0DE0"/>
    <w:rsid w:val="00CE0F58"/>
    <w:rsid w:val="00CE4940"/>
    <w:rsid w:val="00CE5BE1"/>
    <w:rsid w:val="00CE62C1"/>
    <w:rsid w:val="00D125DC"/>
    <w:rsid w:val="00D126D4"/>
    <w:rsid w:val="00D23C5A"/>
    <w:rsid w:val="00D35AAF"/>
    <w:rsid w:val="00D40CFC"/>
    <w:rsid w:val="00D508C0"/>
    <w:rsid w:val="00D67A60"/>
    <w:rsid w:val="00D71052"/>
    <w:rsid w:val="00DB5416"/>
    <w:rsid w:val="00DC03DB"/>
    <w:rsid w:val="00DE2B22"/>
    <w:rsid w:val="00DE42B9"/>
    <w:rsid w:val="00E12287"/>
    <w:rsid w:val="00E14D51"/>
    <w:rsid w:val="00E22BAC"/>
    <w:rsid w:val="00E25B7F"/>
    <w:rsid w:val="00E420D7"/>
    <w:rsid w:val="00E479E2"/>
    <w:rsid w:val="00E55006"/>
    <w:rsid w:val="00E55DE0"/>
    <w:rsid w:val="00E62D0F"/>
    <w:rsid w:val="00E65ED7"/>
    <w:rsid w:val="00E71464"/>
    <w:rsid w:val="00E96D3B"/>
    <w:rsid w:val="00EA4294"/>
    <w:rsid w:val="00EA45F7"/>
    <w:rsid w:val="00EC35A4"/>
    <w:rsid w:val="00ED6445"/>
    <w:rsid w:val="00F00BD0"/>
    <w:rsid w:val="00F07D55"/>
    <w:rsid w:val="00F10C6C"/>
    <w:rsid w:val="00F248F8"/>
    <w:rsid w:val="00F30E01"/>
    <w:rsid w:val="00F409F7"/>
    <w:rsid w:val="00F43857"/>
    <w:rsid w:val="00F82A0A"/>
    <w:rsid w:val="00F95920"/>
    <w:rsid w:val="00FA0876"/>
    <w:rsid w:val="00FA5FB7"/>
    <w:rsid w:val="00FB11FD"/>
    <w:rsid w:val="00FB4A30"/>
    <w:rsid w:val="00FE2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344D2B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uiPriority w:val="10"/>
    <w:rsid w:val="00344D2B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Subtitle"/>
    <w:basedOn w:val="a"/>
    <w:link w:val="a6"/>
    <w:qFormat/>
    <w:rsid w:val="00344D2B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344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D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D2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D125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125DC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ab">
    <w:name w:val="Document Map"/>
    <w:basedOn w:val="a"/>
    <w:link w:val="ac"/>
    <w:uiPriority w:val="99"/>
    <w:semiHidden/>
    <w:unhideWhenUsed/>
    <w:rsid w:val="00D125DC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125DC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D125DC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D125DC"/>
    <w:rPr>
      <w:rFonts w:ascii="Times New Roman" w:eastAsia="Calibri" w:hAnsi="Times New Roman" w:cs="Times New Roman"/>
      <w:sz w:val="24"/>
    </w:rPr>
  </w:style>
  <w:style w:type="paragraph" w:styleId="af">
    <w:name w:val="footer"/>
    <w:basedOn w:val="a"/>
    <w:link w:val="af0"/>
    <w:uiPriority w:val="99"/>
    <w:semiHidden/>
    <w:unhideWhenUsed/>
    <w:rsid w:val="00D125DC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D125DC"/>
    <w:rPr>
      <w:rFonts w:ascii="Times New Roman" w:eastAsia="Calibri" w:hAnsi="Times New Roman" w:cs="Times New Roman"/>
      <w:sz w:val="24"/>
    </w:rPr>
  </w:style>
  <w:style w:type="paragraph" w:styleId="af1">
    <w:name w:val="No Spacing"/>
    <w:uiPriority w:val="1"/>
    <w:qFormat/>
    <w:rsid w:val="009E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14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03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621A-5725-4449-BB05-3CE11C11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2-01T07:08:00Z</cp:lastPrinted>
  <dcterms:created xsi:type="dcterms:W3CDTF">2018-01-31T08:46:00Z</dcterms:created>
  <dcterms:modified xsi:type="dcterms:W3CDTF">2018-02-01T07:09:00Z</dcterms:modified>
</cp:coreProperties>
</file>